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E5E6B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A20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A2070" w:rsidP="009A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r. Štefana Heska 921, 908 01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A20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06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015587" w:rsidRDefault="009A2070" w:rsidP="00825C3D">
            <w:pPr>
              <w:rPr>
                <w:color w:val="262626"/>
                <w:sz w:val="24"/>
                <w:szCs w:val="24"/>
              </w:rPr>
            </w:pPr>
            <w:r w:rsidRPr="00015587">
              <w:rPr>
                <w:color w:val="262626"/>
                <w:sz w:val="24"/>
                <w:szCs w:val="24"/>
              </w:rPr>
              <w:t>01.07.2002</w:t>
            </w:r>
            <w:r w:rsidR="00825C3D" w:rsidRPr="00015587">
              <w:rPr>
                <w:color w:val="262626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9A2070" w:rsidP="009A2070">
            <w:pPr>
              <w:rPr>
                <w:color w:val="FF0000"/>
                <w:sz w:val="24"/>
                <w:szCs w:val="24"/>
              </w:rPr>
            </w:pPr>
            <w:r w:rsidRPr="00015587">
              <w:rPr>
                <w:color w:val="262626"/>
                <w:sz w:val="24"/>
                <w:szCs w:val="24"/>
              </w:rPr>
              <w:t>R</w:t>
            </w:r>
            <w:r w:rsidR="00825C3D" w:rsidRPr="00015587">
              <w:rPr>
                <w:color w:val="262626"/>
                <w:sz w:val="24"/>
                <w:szCs w:val="24"/>
              </w:rPr>
              <w:t>ozhodnutím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  <w:r w:rsidR="00825C3D" w:rsidRPr="00015587">
              <w:rPr>
                <w:color w:val="262626"/>
                <w:sz w:val="24"/>
                <w:szCs w:val="24"/>
              </w:rPr>
              <w:t xml:space="preserve"> </w:t>
            </w:r>
            <w:r w:rsidRPr="009A2070">
              <w:rPr>
                <w:color w:val="262626"/>
                <w:sz w:val="24"/>
                <w:szCs w:val="24"/>
              </w:rPr>
              <w:t>zriaďovateľa v súlade so zákono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15587">
              <w:rPr>
                <w:color w:val="262626"/>
                <w:sz w:val="24"/>
                <w:szCs w:val="24"/>
              </w:rPr>
              <w:t xml:space="preserve">o </w:t>
            </w:r>
            <w:r w:rsidR="00825C3D" w:rsidRPr="00015587">
              <w:rPr>
                <w:color w:val="262626"/>
                <w:sz w:val="24"/>
                <w:szCs w:val="24"/>
              </w:rPr>
              <w:t>rozpočtových pravidlách verejnej správy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A20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A20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Radlinského 981, 908 01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3B0BA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06D54">
              <w:rPr>
                <w:rFonts w:cs="Tahoma"/>
                <w:b/>
                <w:bCs/>
                <w:sz w:val="24"/>
                <w:szCs w:val="24"/>
              </w:rPr>
            </w:r>
            <w:r w:rsidR="00506D5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06D54">
              <w:rPr>
                <w:rFonts w:cs="Tahoma"/>
                <w:b/>
                <w:bCs/>
                <w:sz w:val="24"/>
                <w:szCs w:val="24"/>
              </w:rPr>
            </w:r>
            <w:r w:rsidR="00506D5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B0BA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06D54">
              <w:rPr>
                <w:rFonts w:cs="Tahoma"/>
                <w:b/>
                <w:bCs/>
                <w:sz w:val="24"/>
                <w:szCs w:val="24"/>
              </w:rPr>
            </w:r>
            <w:r w:rsidR="00506D5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06D54">
              <w:rPr>
                <w:rFonts w:cs="Tahoma"/>
                <w:b/>
                <w:bCs/>
                <w:sz w:val="24"/>
                <w:szCs w:val="24"/>
              </w:rPr>
            </w:r>
            <w:r w:rsidR="00506D5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B0BA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06D54">
              <w:rPr>
                <w:rFonts w:cs="Tahoma"/>
                <w:b/>
                <w:bCs/>
                <w:sz w:val="24"/>
                <w:szCs w:val="24"/>
              </w:rPr>
            </w:r>
            <w:r w:rsidR="00506D5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06D54">
              <w:rPr>
                <w:rFonts w:cs="Tahoma"/>
                <w:b/>
                <w:bCs/>
                <w:sz w:val="24"/>
                <w:szCs w:val="24"/>
              </w:rPr>
            </w:r>
            <w:r w:rsidR="00506D5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B0BA8" w:rsidRPr="00F76662" w:rsidRDefault="003B0BA8" w:rsidP="00011FCC">
            <w:pPr>
              <w:rPr>
                <w:color w:val="0D0D0D"/>
                <w:sz w:val="24"/>
                <w:szCs w:val="24"/>
              </w:rPr>
            </w:pPr>
            <w:r w:rsidRPr="00F76662">
              <w:rPr>
                <w:color w:val="0D0D0D"/>
                <w:sz w:val="24"/>
                <w:szCs w:val="24"/>
              </w:rPr>
              <w:t>Vzdelávacia činnosť v MŠ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625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Eva Turkovičová</w:t>
            </w:r>
          </w:p>
          <w:p w:rsidR="003B0BA8" w:rsidRPr="00B452D4" w:rsidRDefault="003B0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B0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Ivánková</w:t>
            </w:r>
          </w:p>
          <w:p w:rsidR="003B0BA8" w:rsidRPr="00B452D4" w:rsidRDefault="003B0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7199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072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3B0BA8" w:rsidRDefault="003B0BA8" w:rsidP="0061750D">
            <w:pPr>
              <w:rPr>
                <w:sz w:val="24"/>
                <w:szCs w:val="24"/>
              </w:rPr>
            </w:pPr>
          </w:p>
          <w:p w:rsidR="003B0BA8" w:rsidRDefault="003B0BA8" w:rsidP="0061750D">
            <w:pPr>
              <w:rPr>
                <w:sz w:val="24"/>
                <w:szCs w:val="24"/>
              </w:rPr>
            </w:pPr>
          </w:p>
          <w:p w:rsidR="003B0BA8" w:rsidRPr="00B452D4" w:rsidRDefault="003B0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F76662">
              <w:rPr>
                <w:color w:val="0D0D0D"/>
                <w:sz w:val="24"/>
                <w:szCs w:val="24"/>
              </w:rPr>
              <w:t>(</w:t>
            </w:r>
            <w:r w:rsidR="001F1E6B" w:rsidRPr="00F76662">
              <w:rPr>
                <w:color w:val="0D0D0D"/>
                <w:sz w:val="24"/>
                <w:szCs w:val="24"/>
              </w:rPr>
              <w:t>názov, sídlo</w:t>
            </w:r>
            <w:r w:rsidR="008D649E" w:rsidRPr="00F76662">
              <w:rPr>
                <w:color w:val="0D0D0D"/>
                <w:sz w:val="24"/>
                <w:szCs w:val="24"/>
              </w:rPr>
              <w:t xml:space="preserve"> - počet</w:t>
            </w:r>
            <w:r w:rsidR="00774437" w:rsidRPr="00F76662">
              <w:rPr>
                <w:color w:val="0D0D0D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3B0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052E6B" w:rsidRDefault="00052E6B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B0B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0BA8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="003B0B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2D6887" w:rsidRDefault="002D6887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B0B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0BA8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="003B0B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D353A6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353A6">
        <w:rPr>
          <w:sz w:val="24"/>
        </w:rPr>
        <w:t>2 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76662">
        <w:rPr>
          <w:color w:val="0D0D0D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353A6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D353A6">
        <w:rPr>
          <w:sz w:val="24"/>
        </w:rPr>
        <w:t>1 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76662">
        <w:rPr>
          <w:color w:val="0D0D0D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53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53A6">
        <w:rPr>
          <w:rFonts w:cs="Tahoma"/>
          <w:b/>
          <w:bCs/>
          <w:sz w:val="22"/>
          <w:szCs w:val="22"/>
        </w:rPr>
        <w:instrText xml:space="preserve"> FORMCHECKBOX </w:instrText>
      </w:r>
      <w:r w:rsidR="00506D54">
        <w:rPr>
          <w:rFonts w:cs="Tahoma"/>
          <w:b/>
          <w:bCs/>
          <w:sz w:val="22"/>
          <w:szCs w:val="22"/>
        </w:rPr>
      </w:r>
      <w:r w:rsidR="00506D54">
        <w:rPr>
          <w:rFonts w:cs="Tahoma"/>
          <w:b/>
          <w:bCs/>
          <w:sz w:val="22"/>
          <w:szCs w:val="22"/>
        </w:rPr>
        <w:fldChar w:fldCharType="separate"/>
      </w:r>
      <w:r w:rsidR="00D353A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Default="00816145" w:rsidP="00F9330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F93301" w:rsidRDefault="00F93301" w:rsidP="00F93301">
      <w:pPr>
        <w:pStyle w:val="Zkladntext"/>
        <w:ind w:left="0"/>
        <w:rPr>
          <w:sz w:val="24"/>
          <w:szCs w:val="24"/>
        </w:rPr>
      </w:pPr>
    </w:p>
    <w:p w:rsidR="00F93301" w:rsidRPr="00F93301" w:rsidRDefault="00F93301" w:rsidP="00F93301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B25A4" w:rsidRDefault="00BB25A4" w:rsidP="00B30BDF">
      <w:pPr>
        <w:jc w:val="both"/>
        <w:rPr>
          <w:color w:val="FF0000"/>
          <w:sz w:val="24"/>
          <w:szCs w:val="24"/>
        </w:rPr>
      </w:pPr>
    </w:p>
    <w:p w:rsidR="005B6879" w:rsidRDefault="00F26361" w:rsidP="00046E0C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46E0C" w:rsidRPr="004538ED">
        <w:rPr>
          <w:b/>
          <w:sz w:val="24"/>
          <w:szCs w:val="24"/>
        </w:rPr>
        <w:t xml:space="preserve">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C36D08" w:rsidP="003C2105">
            <w:r>
              <w:t>Krátkodobé pohľadávky</w:t>
            </w:r>
          </w:p>
        </w:tc>
        <w:tc>
          <w:tcPr>
            <w:tcW w:w="850" w:type="dxa"/>
          </w:tcPr>
          <w:p w:rsidR="001323E7" w:rsidRPr="003C2105" w:rsidRDefault="00C36D08" w:rsidP="00C36D08">
            <w:pPr>
              <w:jc w:val="center"/>
            </w:pPr>
            <w:r>
              <w:t>06</w:t>
            </w:r>
            <w:r w:rsidR="006072DF">
              <w:t>8</w:t>
            </w:r>
          </w:p>
        </w:tc>
        <w:tc>
          <w:tcPr>
            <w:tcW w:w="1559" w:type="dxa"/>
          </w:tcPr>
          <w:p w:rsidR="001323E7" w:rsidRDefault="00E7199D" w:rsidP="00C36D08">
            <w:pPr>
              <w:jc w:val="center"/>
            </w:pPr>
            <w:r>
              <w:t>2 104,68</w:t>
            </w:r>
          </w:p>
          <w:p w:rsidR="00E7199D" w:rsidRPr="003C2105" w:rsidRDefault="00E7199D" w:rsidP="00C36D08">
            <w:pPr>
              <w:jc w:val="center"/>
            </w:pPr>
          </w:p>
        </w:tc>
        <w:tc>
          <w:tcPr>
            <w:tcW w:w="1560" w:type="dxa"/>
          </w:tcPr>
          <w:p w:rsidR="001323E7" w:rsidRPr="003C2105" w:rsidRDefault="006072DF" w:rsidP="00E7199D">
            <w:pPr>
              <w:jc w:val="both"/>
            </w:pPr>
            <w:r>
              <w:t xml:space="preserve">       2</w:t>
            </w:r>
            <w:r w:rsidR="00E7199D">
              <w:t> 104,68</w:t>
            </w:r>
          </w:p>
        </w:tc>
        <w:tc>
          <w:tcPr>
            <w:tcW w:w="3261" w:type="dxa"/>
          </w:tcPr>
          <w:p w:rsidR="001323E7" w:rsidRPr="003C2105" w:rsidRDefault="006072DF" w:rsidP="00E7199D">
            <w:pPr>
              <w:jc w:val="both"/>
            </w:pPr>
            <w:r>
              <w:t>Pohľadávky</w:t>
            </w:r>
            <w:r w:rsidR="00761FC1">
              <w:t xml:space="preserve"> za neuhr.fa - Nezábudka n.o. </w:t>
            </w:r>
            <w:r w:rsidR="008D7934">
              <w:t>Kúty</w:t>
            </w:r>
            <w:r w:rsidR="00E7199D">
              <w:t xml:space="preserve"> a SPP dobropis-vyúčt.plynu za r. 2020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1B00D3">
        <w:rPr>
          <w:b w:val="0"/>
          <w:sz w:val="24"/>
          <w:szCs w:val="24"/>
        </w:rPr>
        <w:t xml:space="preserve">  V súvahe na riadku 060 sú uvedené  Krátkodobé pohľadávky. Účtovná jednotka neeviduje dlhodobé pohľadávky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FE5E6B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4A225B"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761FC1" w:rsidP="00FE5E6B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FE5E6B">
              <w:rPr>
                <w:b/>
              </w:rPr>
              <w:t>20</w:t>
            </w:r>
            <w:r w:rsidR="004A225B"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C36D08" w:rsidP="008840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A225B"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82714C">
            <w:pPr>
              <w:jc w:val="center"/>
            </w:pPr>
          </w:p>
        </w:tc>
        <w:tc>
          <w:tcPr>
            <w:tcW w:w="1418" w:type="dxa"/>
          </w:tcPr>
          <w:p w:rsidR="004A225B" w:rsidRPr="00CA5280" w:rsidRDefault="004A225B" w:rsidP="00EE5A4D"/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2694B" w:rsidRDefault="00C36D08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D0D0D"/>
              </w:rPr>
            </w:pPr>
            <w:r w:rsidRPr="0012694B">
              <w:rPr>
                <w:color w:val="0D0D0D"/>
              </w:rPr>
              <w:t>dobropis za el.energiu – Magna energia a.s.</w:t>
            </w:r>
          </w:p>
        </w:tc>
        <w:tc>
          <w:tcPr>
            <w:tcW w:w="1417" w:type="dxa"/>
          </w:tcPr>
          <w:p w:rsidR="004A225B" w:rsidRPr="00CA5280" w:rsidRDefault="004A225B" w:rsidP="00FE5E6B"/>
        </w:tc>
        <w:tc>
          <w:tcPr>
            <w:tcW w:w="1418" w:type="dxa"/>
          </w:tcPr>
          <w:p w:rsidR="004A225B" w:rsidRPr="00CA5280" w:rsidRDefault="004A225B" w:rsidP="0082714C">
            <w:pPr>
              <w:jc w:val="center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2694B" w:rsidRDefault="0082714C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D0D0D"/>
              </w:rPr>
            </w:pPr>
            <w:r w:rsidRPr="0012694B">
              <w:rPr>
                <w:color w:val="0D0D0D"/>
              </w:rPr>
              <w:t>dobropis za plyn – SPP a.s.</w:t>
            </w:r>
          </w:p>
        </w:tc>
        <w:tc>
          <w:tcPr>
            <w:tcW w:w="1417" w:type="dxa"/>
          </w:tcPr>
          <w:p w:rsidR="004A225B" w:rsidRPr="00CA5280" w:rsidRDefault="004A225B" w:rsidP="00EE5A4D">
            <w:pPr>
              <w:jc w:val="center"/>
            </w:pPr>
          </w:p>
        </w:tc>
        <w:tc>
          <w:tcPr>
            <w:tcW w:w="1418" w:type="dxa"/>
          </w:tcPr>
          <w:p w:rsidR="004A225B" w:rsidRPr="00CA5280" w:rsidRDefault="00E7199D" w:rsidP="0082714C">
            <w:r>
              <w:t xml:space="preserve">          311,51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2694B" w:rsidRDefault="0082714C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D0D0D"/>
              </w:rPr>
            </w:pPr>
            <w:r w:rsidRPr="0012694B">
              <w:rPr>
                <w:color w:val="0D0D0D"/>
              </w:rPr>
              <w:t>pohľadávky za neuhr.fa  - Nezábudka n.o.</w:t>
            </w:r>
          </w:p>
        </w:tc>
        <w:tc>
          <w:tcPr>
            <w:tcW w:w="1417" w:type="dxa"/>
          </w:tcPr>
          <w:p w:rsidR="004A225B" w:rsidRPr="00CA5280" w:rsidRDefault="00FE5E6B" w:rsidP="0082714C">
            <w:pPr>
              <w:jc w:val="center"/>
            </w:pPr>
            <w:r>
              <w:t>2 057</w:t>
            </w:r>
          </w:p>
        </w:tc>
        <w:tc>
          <w:tcPr>
            <w:tcW w:w="1418" w:type="dxa"/>
          </w:tcPr>
          <w:p w:rsidR="004A225B" w:rsidRPr="00CA5280" w:rsidRDefault="00E7199D" w:rsidP="0082714C">
            <w:pPr>
              <w:jc w:val="center"/>
            </w:pPr>
            <w:r>
              <w:t xml:space="preserve">  1 793,17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2694B" w:rsidRDefault="00EE5A4D" w:rsidP="0082714C">
            <w:pPr>
              <w:rPr>
                <w:color w:val="0D0D0D"/>
              </w:rPr>
            </w:pPr>
            <w:r>
              <w:rPr>
                <w:color w:val="0D0D0D"/>
              </w:rPr>
              <w:t xml:space="preserve">  </w:t>
            </w:r>
          </w:p>
        </w:tc>
        <w:tc>
          <w:tcPr>
            <w:tcW w:w="1417" w:type="dxa"/>
          </w:tcPr>
          <w:p w:rsidR="004A225B" w:rsidRPr="00CA5280" w:rsidRDefault="00761FC1" w:rsidP="00EE5A4D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4A225B" w:rsidRPr="00CA5280" w:rsidRDefault="00761FC1" w:rsidP="0082714C">
            <w:pPr>
              <w:jc w:val="center"/>
            </w:pPr>
            <w:r>
              <w:t>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B85652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Pr="00CC4187" w:rsidRDefault="00B85652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riadku 060 Súvahy sú uvedené pohľadávky so zostatkovou dobou splatnosti do jedného roka</w:t>
      </w:r>
      <w:r w:rsidR="008D7CBA" w:rsidRPr="00CC418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Iné pohľadávky účtovná jednotka neeviduje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2861F0">
        <w:trPr>
          <w:trHeight w:val="592"/>
        </w:trPr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FE5E6B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4A225B"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</w:t>
            </w:r>
            <w:r w:rsidR="00FE5E6B">
              <w:rPr>
                <w:b/>
              </w:rPr>
              <w:t>.12.2020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FE5E6B" w:rsidP="0082714C">
            <w:pPr>
              <w:jc w:val="center"/>
            </w:pPr>
            <w:r>
              <w:t>2 057</w:t>
            </w:r>
          </w:p>
        </w:tc>
        <w:tc>
          <w:tcPr>
            <w:tcW w:w="1417" w:type="dxa"/>
          </w:tcPr>
          <w:p w:rsidR="004A225B" w:rsidRPr="000A7D3D" w:rsidRDefault="001D6E79" w:rsidP="0082714C">
            <w:pPr>
              <w:jc w:val="center"/>
            </w:pPr>
            <w:r>
              <w:t>2 104,68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FE5E6B" w:rsidP="001B00D3">
            <w:r>
              <w:t xml:space="preserve">        2 057</w:t>
            </w:r>
          </w:p>
        </w:tc>
        <w:tc>
          <w:tcPr>
            <w:tcW w:w="1417" w:type="dxa"/>
          </w:tcPr>
          <w:p w:rsidR="004A225B" w:rsidRPr="000A7D3D" w:rsidRDefault="001D6E79" w:rsidP="00FE5E6B">
            <w:r>
              <w:t xml:space="preserve">      2 104,68</w:t>
            </w: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D6E79" w:rsidRDefault="001D6E79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D6E79" w:rsidRDefault="001D6E79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D6E79" w:rsidRDefault="001D6E79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D6E79" w:rsidRDefault="001D6E79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D6E79" w:rsidRDefault="001D6E79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FE5E6B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FE5E6B">
              <w:rPr>
                <w:b/>
              </w:rPr>
              <w:t>20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  <w:r w:rsidR="00B85652">
              <w:t xml:space="preserve"> /účet 221/ - účet ŠJ, sociálny fond, účet cudzích prostriedkov /depozit/</w:t>
            </w:r>
          </w:p>
        </w:tc>
        <w:tc>
          <w:tcPr>
            <w:tcW w:w="2693" w:type="dxa"/>
          </w:tcPr>
          <w:p w:rsidR="00BC055B" w:rsidRPr="00254788" w:rsidRDefault="00FE5E6B" w:rsidP="00254788">
            <w:r>
              <w:t xml:space="preserve">                26 910,42</w:t>
            </w:r>
          </w:p>
        </w:tc>
        <w:tc>
          <w:tcPr>
            <w:tcW w:w="2693" w:type="dxa"/>
          </w:tcPr>
          <w:p w:rsidR="00BC055B" w:rsidRPr="00254788" w:rsidRDefault="00FE5E6B" w:rsidP="002861F0">
            <w:r>
              <w:t xml:space="preserve">             </w:t>
            </w:r>
            <w:r w:rsidR="001D6E79">
              <w:t>30 487,64</w:t>
            </w:r>
            <w:r>
              <w:t xml:space="preserve">  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1473"/>
        <w:gridCol w:w="1474"/>
        <w:gridCol w:w="1473"/>
        <w:gridCol w:w="1474"/>
        <w:gridCol w:w="1473"/>
        <w:gridCol w:w="1474"/>
      </w:tblGrid>
      <w:tr w:rsidR="004509EE" w:rsidRPr="00563E6B" w:rsidTr="00573D58">
        <w:trPr>
          <w:trHeight w:val="802"/>
        </w:trPr>
        <w:tc>
          <w:tcPr>
            <w:tcW w:w="147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47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1D6E7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7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7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573E5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D6E79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47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573D58">
        <w:tc>
          <w:tcPr>
            <w:tcW w:w="1473" w:type="dxa"/>
          </w:tcPr>
          <w:p w:rsidR="004509EE" w:rsidRPr="0012694B" w:rsidRDefault="00AC02F1" w:rsidP="003145B0">
            <w:pPr>
              <w:rPr>
                <w:color w:val="0D0D0D"/>
              </w:rPr>
            </w:pPr>
            <w:r w:rsidRPr="0012694B">
              <w:rPr>
                <w:color w:val="0D0D0D"/>
              </w:rPr>
              <w:t>Nevysporiadaný VH min.rokov</w:t>
            </w:r>
          </w:p>
        </w:tc>
        <w:tc>
          <w:tcPr>
            <w:tcW w:w="1473" w:type="dxa"/>
          </w:tcPr>
          <w:p w:rsidR="004509EE" w:rsidRPr="0012694B" w:rsidRDefault="001D6E79" w:rsidP="00AC02F1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- 8 227,52</w:t>
            </w:r>
          </w:p>
        </w:tc>
        <w:tc>
          <w:tcPr>
            <w:tcW w:w="147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47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474" w:type="dxa"/>
          </w:tcPr>
          <w:p w:rsidR="00AC02F1" w:rsidRDefault="001D6E79" w:rsidP="00761FC1">
            <w:pPr>
              <w:rPr>
                <w:color w:val="0D0D0D"/>
              </w:rPr>
            </w:pPr>
            <w:r>
              <w:rPr>
                <w:color w:val="0D0D0D"/>
              </w:rPr>
              <w:t xml:space="preserve">    4 898,77</w:t>
            </w:r>
          </w:p>
          <w:p w:rsidR="00761FC1" w:rsidRPr="0012694B" w:rsidRDefault="00761FC1" w:rsidP="00761FC1">
            <w:pPr>
              <w:rPr>
                <w:color w:val="0D0D0D"/>
              </w:rPr>
            </w:pPr>
          </w:p>
        </w:tc>
        <w:tc>
          <w:tcPr>
            <w:tcW w:w="1473" w:type="dxa"/>
          </w:tcPr>
          <w:p w:rsidR="004509EE" w:rsidRPr="0012694B" w:rsidRDefault="002861F0" w:rsidP="00761FC1">
            <w:pPr>
              <w:rPr>
                <w:color w:val="0D0D0D"/>
              </w:rPr>
            </w:pPr>
            <w:r>
              <w:rPr>
                <w:color w:val="0D0D0D"/>
              </w:rPr>
              <w:t xml:space="preserve">- </w:t>
            </w:r>
            <w:r w:rsidR="001D6E79">
              <w:rPr>
                <w:color w:val="0D0D0D"/>
              </w:rPr>
              <w:t>3 328,75</w:t>
            </w:r>
            <w:r>
              <w:rPr>
                <w:color w:val="0D0D0D"/>
              </w:rPr>
              <w:t xml:space="preserve">     </w:t>
            </w:r>
          </w:p>
        </w:tc>
        <w:tc>
          <w:tcPr>
            <w:tcW w:w="147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573D58">
        <w:tc>
          <w:tcPr>
            <w:tcW w:w="1473" w:type="dxa"/>
          </w:tcPr>
          <w:p w:rsidR="004509EE" w:rsidRPr="0012694B" w:rsidRDefault="00AC02F1" w:rsidP="003145B0">
            <w:pPr>
              <w:rPr>
                <w:color w:val="0D0D0D"/>
              </w:rPr>
            </w:pPr>
            <w:r w:rsidRPr="0012694B">
              <w:rPr>
                <w:color w:val="0D0D0D"/>
              </w:rPr>
              <w:t>Výsledok hospodárenia</w:t>
            </w:r>
          </w:p>
        </w:tc>
        <w:tc>
          <w:tcPr>
            <w:tcW w:w="1473" w:type="dxa"/>
          </w:tcPr>
          <w:p w:rsidR="004509EE" w:rsidRPr="0012694B" w:rsidRDefault="001D6E79" w:rsidP="001D6E7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     4 898,77</w:t>
            </w:r>
          </w:p>
        </w:tc>
        <w:tc>
          <w:tcPr>
            <w:tcW w:w="1474" w:type="dxa"/>
          </w:tcPr>
          <w:p w:rsidR="004509EE" w:rsidRPr="003E23AD" w:rsidRDefault="00573D58" w:rsidP="001D6E79">
            <w:pPr>
              <w:rPr>
                <w:color w:val="000000"/>
              </w:rPr>
            </w:pPr>
            <w:r w:rsidRPr="003E23AD">
              <w:rPr>
                <w:color w:val="000000"/>
              </w:rPr>
              <w:t xml:space="preserve">      </w:t>
            </w:r>
            <w:r w:rsidR="001D6E79" w:rsidRPr="003E23AD">
              <w:rPr>
                <w:color w:val="000000"/>
              </w:rPr>
              <w:t>3</w:t>
            </w:r>
            <w:r w:rsidRPr="003E23AD">
              <w:rPr>
                <w:color w:val="000000"/>
              </w:rPr>
              <w:t xml:space="preserve"> </w:t>
            </w:r>
            <w:r w:rsidR="001D6E79" w:rsidRPr="003E23AD">
              <w:rPr>
                <w:color w:val="000000"/>
              </w:rPr>
              <w:t>425</w:t>
            </w:r>
            <w:r w:rsidRPr="003E23AD">
              <w:rPr>
                <w:color w:val="000000"/>
              </w:rPr>
              <w:t>,</w:t>
            </w:r>
            <w:r w:rsidR="001D6E79" w:rsidRPr="003E23AD">
              <w:rPr>
                <w:color w:val="000000"/>
              </w:rPr>
              <w:t>36</w:t>
            </w:r>
          </w:p>
        </w:tc>
        <w:tc>
          <w:tcPr>
            <w:tcW w:w="1473" w:type="dxa"/>
          </w:tcPr>
          <w:p w:rsidR="006563D8" w:rsidRPr="00FC0F9A" w:rsidRDefault="006563D8" w:rsidP="003145B0">
            <w:pPr>
              <w:rPr>
                <w:color w:val="262626"/>
              </w:rPr>
            </w:pPr>
          </w:p>
        </w:tc>
        <w:tc>
          <w:tcPr>
            <w:tcW w:w="1474" w:type="dxa"/>
          </w:tcPr>
          <w:p w:rsidR="004509EE" w:rsidRPr="00FC0F9A" w:rsidRDefault="001D6E79" w:rsidP="006563D8">
            <w:pPr>
              <w:rPr>
                <w:color w:val="262626"/>
              </w:rPr>
            </w:pPr>
            <w:r>
              <w:rPr>
                <w:color w:val="262626"/>
              </w:rPr>
              <w:t>-  4 898,77</w:t>
            </w:r>
          </w:p>
        </w:tc>
        <w:tc>
          <w:tcPr>
            <w:tcW w:w="1473" w:type="dxa"/>
          </w:tcPr>
          <w:p w:rsidR="004509EE" w:rsidRPr="00FC0F9A" w:rsidRDefault="001D6E79" w:rsidP="002861F0">
            <w:pPr>
              <w:rPr>
                <w:color w:val="262626"/>
              </w:rPr>
            </w:pPr>
            <w:r>
              <w:rPr>
                <w:color w:val="262626"/>
              </w:rPr>
              <w:t xml:space="preserve">  3 425,36</w:t>
            </w:r>
            <w:r w:rsidR="002861F0">
              <w:rPr>
                <w:color w:val="262626"/>
              </w:rPr>
              <w:t xml:space="preserve">  </w:t>
            </w:r>
            <w:r w:rsidR="00AC02F1" w:rsidRPr="00FC0F9A">
              <w:rPr>
                <w:color w:val="262626"/>
              </w:rPr>
              <w:t xml:space="preserve"> </w:t>
            </w:r>
            <w:r w:rsidR="00296937">
              <w:rPr>
                <w:color w:val="262626"/>
              </w:rPr>
              <w:t xml:space="preserve">       </w:t>
            </w:r>
          </w:p>
        </w:tc>
        <w:tc>
          <w:tcPr>
            <w:tcW w:w="147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573D58">
        <w:tc>
          <w:tcPr>
            <w:tcW w:w="1473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473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47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47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47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47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47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357DDC" w:rsidRDefault="00D54E80" w:rsidP="00357DDC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83AE9" w:rsidRDefault="00F83AE9" w:rsidP="00357DDC">
      <w:pPr>
        <w:rPr>
          <w:b/>
          <w:sz w:val="24"/>
          <w:szCs w:val="24"/>
        </w:rPr>
      </w:pPr>
    </w:p>
    <w:p w:rsidR="00357DDC" w:rsidRDefault="00F83AE9" w:rsidP="00F83AE9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57DDC" w:rsidRPr="00357DDC">
        <w:rPr>
          <w:b/>
          <w:sz w:val="24"/>
          <w:szCs w:val="24"/>
        </w:rPr>
        <w:t xml:space="preserve">Rezervy </w:t>
      </w:r>
      <w:r w:rsidR="00357DDC">
        <w:rPr>
          <w:b/>
          <w:sz w:val="24"/>
          <w:szCs w:val="24"/>
        </w:rPr>
        <w:t>–</w:t>
      </w:r>
      <w:r w:rsidR="00357DDC" w:rsidRPr="00357DDC">
        <w:rPr>
          <w:b/>
          <w:sz w:val="24"/>
          <w:szCs w:val="24"/>
        </w:rPr>
        <w:t xml:space="preserve"> </w:t>
      </w:r>
      <w:r w:rsidR="00357DDC">
        <w:rPr>
          <w:sz w:val="24"/>
          <w:szCs w:val="24"/>
        </w:rPr>
        <w:t>tabuľka č. 6-7</w:t>
      </w:r>
    </w:p>
    <w:p w:rsidR="00573E5E" w:rsidRDefault="008208B4" w:rsidP="00F83A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Názov položky/suma                                                          Predpokladaný rok použitia</w:t>
      </w:r>
    </w:p>
    <w:p w:rsidR="008208B4" w:rsidRDefault="00573E5E" w:rsidP="00F83AE9">
      <w:pPr>
        <w:rPr>
          <w:sz w:val="24"/>
          <w:szCs w:val="24"/>
        </w:rPr>
      </w:pPr>
      <w:r>
        <w:rPr>
          <w:sz w:val="24"/>
          <w:szCs w:val="24"/>
        </w:rPr>
        <w:t>MŠ vykazuje rezervy na</w:t>
      </w:r>
      <w:r w:rsidR="008208B4">
        <w:rPr>
          <w:sz w:val="24"/>
          <w:szCs w:val="24"/>
        </w:rPr>
        <w:t xml:space="preserve">: </w:t>
      </w:r>
    </w:p>
    <w:p w:rsidR="008208B4" w:rsidRDefault="00573E5E" w:rsidP="00F83AE9">
      <w:pPr>
        <w:rPr>
          <w:sz w:val="24"/>
          <w:szCs w:val="24"/>
        </w:rPr>
      </w:pPr>
      <w:r>
        <w:rPr>
          <w:sz w:val="24"/>
          <w:szCs w:val="24"/>
        </w:rPr>
        <w:t xml:space="preserve">Zamestnanecké požitky - odchodné v sume </w:t>
      </w:r>
      <w:r w:rsidR="006563D8">
        <w:rPr>
          <w:sz w:val="24"/>
          <w:szCs w:val="24"/>
        </w:rPr>
        <w:t>1</w:t>
      </w:r>
      <w:r w:rsidR="00DB0D7B">
        <w:rPr>
          <w:sz w:val="24"/>
          <w:szCs w:val="24"/>
        </w:rPr>
        <w:t> </w:t>
      </w:r>
      <w:r w:rsidR="006563D8">
        <w:rPr>
          <w:sz w:val="24"/>
          <w:szCs w:val="24"/>
        </w:rPr>
        <w:t>634</w:t>
      </w:r>
      <w:r w:rsidR="00DB0D7B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                                       </w:t>
      </w:r>
      <w:r w:rsidR="00FE5E6B">
        <w:rPr>
          <w:sz w:val="24"/>
          <w:szCs w:val="24"/>
        </w:rPr>
        <w:t xml:space="preserve"> 2021</w:t>
      </w:r>
    </w:p>
    <w:p w:rsidR="006563D8" w:rsidRDefault="006563D8" w:rsidP="00F83AE9">
      <w:pPr>
        <w:rPr>
          <w:b/>
          <w:sz w:val="24"/>
          <w:szCs w:val="24"/>
        </w:rPr>
      </w:pPr>
    </w:p>
    <w:p w:rsidR="005D116E" w:rsidRPr="00111B4C" w:rsidRDefault="00F83AE9" w:rsidP="00F83AE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4877E7" w:rsidRPr="00111B4C" w:rsidRDefault="004877E7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 w:rsidRPr="004877E7">
        <w:rPr>
          <w:sz w:val="24"/>
          <w:szCs w:val="24"/>
        </w:rPr>
        <w:t>zostatkovej doby splatnosti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4B6FC1" w:rsidRPr="00581B11">
        <w:rPr>
          <w:b w:val="0"/>
          <w:color w:val="000000"/>
          <w:sz w:val="24"/>
          <w:szCs w:val="24"/>
        </w:rPr>
        <w:t>Ú</w:t>
      </w:r>
      <w:r w:rsidR="00505CBF" w:rsidRPr="00581B11">
        <w:rPr>
          <w:b w:val="0"/>
          <w:color w:val="000000"/>
          <w:sz w:val="24"/>
          <w:szCs w:val="24"/>
        </w:rPr>
        <w:t xml:space="preserve">čtovná  jednotka neeviduje žiadne záväzky po lehote splatnosti </w:t>
      </w:r>
      <w:r w:rsidR="004877E7" w:rsidRPr="00581B11">
        <w:rPr>
          <w:b w:val="0"/>
          <w:color w:val="000000"/>
          <w:sz w:val="24"/>
          <w:szCs w:val="24"/>
        </w:rPr>
        <w:t>a všetky  krátkodobé</w:t>
      </w:r>
      <w:r w:rsidR="006563D8">
        <w:rPr>
          <w:b w:val="0"/>
          <w:color w:val="000000"/>
          <w:sz w:val="24"/>
          <w:szCs w:val="24"/>
        </w:rPr>
        <w:t xml:space="preserve"> záväzky</w:t>
      </w:r>
      <w:r w:rsidR="004877E7" w:rsidRPr="00581B11">
        <w:rPr>
          <w:b w:val="0"/>
          <w:color w:val="000000"/>
          <w:sz w:val="24"/>
          <w:szCs w:val="24"/>
        </w:rPr>
        <w:t xml:space="preserve"> sú so zostatkovou dobou splatnosti do 1 roka. Z hľadiska významnosti sú pre účtovnú jednotku všetky položky významné</w:t>
      </w:r>
      <w:r w:rsidR="001424CA" w:rsidRPr="00581B11">
        <w:rPr>
          <w:b w:val="0"/>
          <w:color w:val="000000"/>
          <w:sz w:val="24"/>
          <w:szCs w:val="24"/>
        </w:rPr>
        <w:t>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FE5E6B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FE5E6B" w:rsidP="006563D8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DD5FF0" w:rsidRPr="00DD5FF0">
              <w:rPr>
                <w:b/>
              </w:rPr>
              <w:t xml:space="preserve">  </w:t>
            </w:r>
          </w:p>
        </w:tc>
      </w:tr>
      <w:tr w:rsidR="00684A48" w:rsidRPr="00581B11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581B11" w:rsidRDefault="00FE5E6B" w:rsidP="0068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0,39</w:t>
            </w:r>
          </w:p>
        </w:tc>
        <w:tc>
          <w:tcPr>
            <w:tcW w:w="1417" w:type="dxa"/>
          </w:tcPr>
          <w:p w:rsidR="00DD5FF0" w:rsidRPr="00581B11" w:rsidRDefault="00573D58" w:rsidP="0068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0,03</w:t>
            </w:r>
          </w:p>
        </w:tc>
      </w:tr>
      <w:tr w:rsidR="00684A48" w:rsidRPr="00581B11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581B11" w:rsidRDefault="00102343" w:rsidP="008208B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E5E6B">
              <w:rPr>
                <w:color w:val="000000"/>
              </w:rPr>
              <w:t xml:space="preserve">     1 050,39</w:t>
            </w:r>
          </w:p>
        </w:tc>
        <w:tc>
          <w:tcPr>
            <w:tcW w:w="1417" w:type="dxa"/>
          </w:tcPr>
          <w:p w:rsidR="00DD5FF0" w:rsidRPr="00581B11" w:rsidRDefault="00E753E9" w:rsidP="0068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0,0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102343" w:rsidP="008208B4">
            <w:r>
              <w:t xml:space="preserve">     37 598,62</w:t>
            </w:r>
          </w:p>
        </w:tc>
        <w:tc>
          <w:tcPr>
            <w:tcW w:w="1417" w:type="dxa"/>
          </w:tcPr>
          <w:p w:rsidR="00DD5FF0" w:rsidRPr="00CA5280" w:rsidRDefault="000F7DD6" w:rsidP="00102343">
            <w:r>
              <w:t xml:space="preserve">    </w:t>
            </w:r>
            <w:r w:rsidR="00573D58">
              <w:t>34 075,6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0F7DD6" w:rsidP="00102343">
            <w:r>
              <w:t xml:space="preserve">  </w:t>
            </w:r>
            <w:r w:rsidR="00102343">
              <w:t xml:space="preserve">     4 765,01</w:t>
            </w:r>
          </w:p>
        </w:tc>
        <w:tc>
          <w:tcPr>
            <w:tcW w:w="1417" w:type="dxa"/>
          </w:tcPr>
          <w:p w:rsidR="00DD5FF0" w:rsidRPr="00CA5280" w:rsidRDefault="00573D58" w:rsidP="000F7DD6">
            <w:r>
              <w:t xml:space="preserve">      1 389,82</w:t>
            </w:r>
          </w:p>
        </w:tc>
      </w:tr>
      <w:tr w:rsidR="007B2296" w:rsidRPr="00CA5280" w:rsidTr="00DD5FF0">
        <w:tc>
          <w:tcPr>
            <w:tcW w:w="7230" w:type="dxa"/>
          </w:tcPr>
          <w:p w:rsidR="007B2296" w:rsidRPr="00DD5FF0" w:rsidRDefault="007B229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</w:p>
        </w:tc>
        <w:tc>
          <w:tcPr>
            <w:tcW w:w="1559" w:type="dxa"/>
          </w:tcPr>
          <w:p w:rsidR="007B2296" w:rsidRDefault="000F7DD6" w:rsidP="00102343">
            <w:r>
              <w:t xml:space="preserve">      </w:t>
            </w:r>
            <w:r w:rsidR="00102343">
              <w:t xml:space="preserve"> 6 994,58</w:t>
            </w:r>
          </w:p>
        </w:tc>
        <w:tc>
          <w:tcPr>
            <w:tcW w:w="1417" w:type="dxa"/>
          </w:tcPr>
          <w:p w:rsidR="007B2296" w:rsidRDefault="00573D58" w:rsidP="000F7DD6">
            <w:r>
              <w:t xml:space="preserve">      3 379,18 </w:t>
            </w:r>
          </w:p>
        </w:tc>
      </w:tr>
      <w:tr w:rsidR="007B2296" w:rsidRPr="00CA5280" w:rsidTr="00DD5FF0">
        <w:tc>
          <w:tcPr>
            <w:tcW w:w="7230" w:type="dxa"/>
          </w:tcPr>
          <w:p w:rsidR="007B2296" w:rsidRDefault="007B229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záväzky</w:t>
            </w:r>
          </w:p>
        </w:tc>
        <w:tc>
          <w:tcPr>
            <w:tcW w:w="1559" w:type="dxa"/>
          </w:tcPr>
          <w:p w:rsidR="007B2296" w:rsidRDefault="00102343" w:rsidP="00E753E9">
            <w:r>
              <w:t xml:space="preserve">      </w:t>
            </w:r>
          </w:p>
        </w:tc>
        <w:tc>
          <w:tcPr>
            <w:tcW w:w="1417" w:type="dxa"/>
          </w:tcPr>
          <w:p w:rsidR="007B2296" w:rsidRDefault="00672F99" w:rsidP="00E753E9">
            <w:r>
              <w:t xml:space="preserve">      </w:t>
            </w:r>
            <w:r w:rsidR="00573D58">
              <w:t xml:space="preserve"> 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102343" w:rsidP="00684A48">
            <w:r>
              <w:t xml:space="preserve">     14 409,83</w:t>
            </w:r>
          </w:p>
        </w:tc>
        <w:tc>
          <w:tcPr>
            <w:tcW w:w="1417" w:type="dxa"/>
          </w:tcPr>
          <w:p w:rsidR="00DD5FF0" w:rsidRPr="00CA5280" w:rsidRDefault="00573D58" w:rsidP="000F7DD6">
            <w:r>
              <w:t xml:space="preserve">    16 149,4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102343" w:rsidP="008208B4">
            <w:r>
              <w:t xml:space="preserve">       9 087,01</w:t>
            </w:r>
          </w:p>
        </w:tc>
        <w:tc>
          <w:tcPr>
            <w:tcW w:w="1417" w:type="dxa"/>
          </w:tcPr>
          <w:p w:rsidR="00DD5FF0" w:rsidRPr="00CA5280" w:rsidRDefault="00684A48" w:rsidP="00102343">
            <w:r>
              <w:t xml:space="preserve"> </w:t>
            </w:r>
            <w:r w:rsidR="00672F99">
              <w:t xml:space="preserve">   </w:t>
            </w:r>
            <w:r w:rsidR="00573D58">
              <w:t>10 226,5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102343" w:rsidP="008208B4">
            <w:r>
              <w:t xml:space="preserve">       1 701,81</w:t>
            </w:r>
          </w:p>
        </w:tc>
        <w:tc>
          <w:tcPr>
            <w:tcW w:w="1417" w:type="dxa"/>
          </w:tcPr>
          <w:p w:rsidR="00DD5FF0" w:rsidRPr="00CA5280" w:rsidRDefault="00684A48" w:rsidP="00102343">
            <w:r>
              <w:t xml:space="preserve"> </w:t>
            </w:r>
            <w:r w:rsidR="00672F99">
              <w:t xml:space="preserve">    </w:t>
            </w:r>
            <w:r w:rsidR="000F7DD6">
              <w:t xml:space="preserve"> </w:t>
            </w:r>
            <w:r w:rsidR="00573D58">
              <w:t>2 085,5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7B229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iné</w:t>
            </w:r>
            <w:r w:rsidR="00DD5FF0" w:rsidRPr="00DD5FF0">
              <w:t xml:space="preserve"> záväzky</w:t>
            </w:r>
          </w:p>
        </w:tc>
        <w:tc>
          <w:tcPr>
            <w:tcW w:w="1559" w:type="dxa"/>
          </w:tcPr>
          <w:p w:rsidR="00DD5FF0" w:rsidRPr="00CA5280" w:rsidRDefault="00102343" w:rsidP="00102343">
            <w:r>
              <w:t xml:space="preserve">          640,38</w:t>
            </w:r>
          </w:p>
        </w:tc>
        <w:tc>
          <w:tcPr>
            <w:tcW w:w="1417" w:type="dxa"/>
          </w:tcPr>
          <w:p w:rsidR="00DD5FF0" w:rsidRPr="00CA5280" w:rsidRDefault="00E753E9" w:rsidP="00684A48">
            <w:r>
              <w:t xml:space="preserve">         845,14</w:t>
            </w:r>
          </w:p>
        </w:tc>
      </w:tr>
    </w:tbl>
    <w:p w:rsidR="00E753E9" w:rsidRDefault="00E753E9" w:rsidP="00E753E9">
      <w:pPr>
        <w:rPr>
          <w:sz w:val="24"/>
          <w:szCs w:val="24"/>
        </w:rPr>
      </w:pPr>
    </w:p>
    <w:p w:rsidR="00E753E9" w:rsidRDefault="00E753E9" w:rsidP="00E753E9">
      <w:pPr>
        <w:rPr>
          <w:sz w:val="24"/>
          <w:szCs w:val="24"/>
        </w:rPr>
      </w:pPr>
    </w:p>
    <w:p w:rsidR="00143E09" w:rsidRPr="003D6A70" w:rsidRDefault="00E753E9" w:rsidP="00E753E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143E09"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102343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02343">
              <w:rPr>
                <w:b/>
              </w:rPr>
              <w:t>20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10159C" w:rsidRDefault="00102343" w:rsidP="00721476">
            <w:pPr>
              <w:jc w:val="right"/>
              <w:rPr>
                <w:b/>
              </w:rPr>
            </w:pPr>
            <w:r>
              <w:rPr>
                <w:b/>
              </w:rPr>
              <w:t>39 677,50</w:t>
            </w:r>
          </w:p>
        </w:tc>
        <w:tc>
          <w:tcPr>
            <w:tcW w:w="1984" w:type="dxa"/>
          </w:tcPr>
          <w:p w:rsidR="003D6A70" w:rsidRPr="0010159C" w:rsidRDefault="00E753E9" w:rsidP="00DB0D7B">
            <w:pPr>
              <w:jc w:val="center"/>
              <w:rPr>
                <w:b/>
              </w:rPr>
            </w:pPr>
            <w:r>
              <w:rPr>
                <w:b/>
              </w:rPr>
              <w:t>35 902,8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776AEA" w:rsidP="00074670">
            <w:r>
              <w:t>602 – Tržby z predaja služieb</w:t>
            </w:r>
          </w:p>
          <w:p w:rsidR="0010159C" w:rsidRDefault="0010159C" w:rsidP="00074670">
            <w:r>
              <w:t xml:space="preserve">       -  školné</w:t>
            </w:r>
          </w:p>
          <w:p w:rsidR="00776AEA" w:rsidRPr="00074670" w:rsidRDefault="0010159C" w:rsidP="00074670">
            <w:r>
              <w:t xml:space="preserve">       -  strava</w:t>
            </w:r>
          </w:p>
        </w:tc>
        <w:tc>
          <w:tcPr>
            <w:tcW w:w="2268" w:type="dxa"/>
          </w:tcPr>
          <w:p w:rsidR="001775E3" w:rsidRDefault="00102343" w:rsidP="00721476">
            <w:pPr>
              <w:jc w:val="right"/>
            </w:pPr>
            <w:r>
              <w:t>39 677,50</w:t>
            </w:r>
          </w:p>
          <w:p w:rsidR="00102343" w:rsidRDefault="00102343" w:rsidP="00721476">
            <w:pPr>
              <w:jc w:val="right"/>
            </w:pPr>
            <w:r>
              <w:t>11 741,71</w:t>
            </w:r>
          </w:p>
          <w:p w:rsidR="00102343" w:rsidRPr="00C958C7" w:rsidRDefault="00102343" w:rsidP="00102343">
            <w:pPr>
              <w:jc w:val="right"/>
            </w:pPr>
            <w:r>
              <w:t>27 935,79</w:t>
            </w:r>
          </w:p>
        </w:tc>
        <w:tc>
          <w:tcPr>
            <w:tcW w:w="1984" w:type="dxa"/>
          </w:tcPr>
          <w:p w:rsidR="00473338" w:rsidRDefault="00E753E9" w:rsidP="00DB0D7B">
            <w:pPr>
              <w:jc w:val="center"/>
            </w:pPr>
            <w:r>
              <w:t>35 902,89</w:t>
            </w:r>
          </w:p>
          <w:p w:rsidR="009162D5" w:rsidRDefault="009162D5" w:rsidP="00DB0D7B">
            <w:pPr>
              <w:jc w:val="center"/>
            </w:pPr>
            <w:r>
              <w:t>10 644,01</w:t>
            </w:r>
          </w:p>
          <w:p w:rsidR="009162D5" w:rsidRPr="00C958C7" w:rsidRDefault="009162D5" w:rsidP="00DB0D7B">
            <w:pPr>
              <w:jc w:val="center"/>
            </w:pPr>
            <w:r>
              <w:t>25 258,8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10159C" w:rsidRDefault="00102343" w:rsidP="00721476">
            <w:pPr>
              <w:jc w:val="right"/>
              <w:rPr>
                <w:b/>
              </w:rPr>
            </w:pPr>
            <w:r>
              <w:rPr>
                <w:b/>
              </w:rPr>
              <w:t>351 484,18</w:t>
            </w:r>
          </w:p>
        </w:tc>
        <w:tc>
          <w:tcPr>
            <w:tcW w:w="1984" w:type="dxa"/>
          </w:tcPr>
          <w:p w:rsidR="007B24D0" w:rsidRPr="00473338" w:rsidRDefault="00E753E9" w:rsidP="00473338">
            <w:pPr>
              <w:rPr>
                <w:rStyle w:val="Siln"/>
              </w:rPr>
            </w:pPr>
            <w:r>
              <w:rPr>
                <w:rStyle w:val="Siln"/>
              </w:rPr>
              <w:t xml:space="preserve">        429 592,5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10159C">
            <w:r w:rsidRPr="00915134">
              <w:t>691 - Výnosy z bežných transferov z rozpočtu obce, VÚC</w:t>
            </w:r>
          </w:p>
          <w:p w:rsidR="003D6A70" w:rsidRPr="00915134" w:rsidRDefault="003D6A70" w:rsidP="0010159C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0159C">
              <w:t xml:space="preserve"> materskú školu a </w:t>
            </w:r>
            <w:r>
              <w:t xml:space="preserve">školskú jedáleň </w:t>
            </w:r>
          </w:p>
        </w:tc>
        <w:tc>
          <w:tcPr>
            <w:tcW w:w="2268" w:type="dxa"/>
          </w:tcPr>
          <w:p w:rsidR="003D6A70" w:rsidRPr="00074670" w:rsidRDefault="00102343" w:rsidP="00721476">
            <w:pPr>
              <w:jc w:val="right"/>
            </w:pPr>
            <w:r>
              <w:t>341 856,71</w:t>
            </w:r>
          </w:p>
        </w:tc>
        <w:tc>
          <w:tcPr>
            <w:tcW w:w="1984" w:type="dxa"/>
          </w:tcPr>
          <w:p w:rsidR="003D6A70" w:rsidRPr="00074670" w:rsidRDefault="00E753E9" w:rsidP="00473338">
            <w:r>
              <w:t xml:space="preserve">        365 249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10159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 w:rsidR="0010159C">
              <w:t>zo ŠR</w:t>
            </w:r>
          </w:p>
          <w:p w:rsidR="0010159C" w:rsidRPr="00074670" w:rsidRDefault="0010159C" w:rsidP="0010159C"/>
        </w:tc>
        <w:tc>
          <w:tcPr>
            <w:tcW w:w="2268" w:type="dxa"/>
          </w:tcPr>
          <w:p w:rsidR="003D6A70" w:rsidRPr="00074670" w:rsidRDefault="00102343" w:rsidP="00721476">
            <w:pPr>
              <w:jc w:val="right"/>
            </w:pPr>
            <w:r>
              <w:t>8 958,19</w:t>
            </w:r>
          </w:p>
        </w:tc>
        <w:tc>
          <w:tcPr>
            <w:tcW w:w="1984" w:type="dxa"/>
          </w:tcPr>
          <w:p w:rsidR="003D6A70" w:rsidRPr="00074670" w:rsidRDefault="00E753E9" w:rsidP="00473338">
            <w:r>
              <w:t xml:space="preserve">          63 343,2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E149E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</w:t>
            </w:r>
            <w:r w:rsidR="0010159C">
              <w:t xml:space="preserve">         </w:t>
            </w:r>
            <w:r>
              <w:t>mimo verejnej správy</w:t>
            </w:r>
          </w:p>
        </w:tc>
        <w:tc>
          <w:tcPr>
            <w:tcW w:w="2268" w:type="dxa"/>
          </w:tcPr>
          <w:p w:rsidR="003D6A70" w:rsidRPr="00074670" w:rsidRDefault="00102343" w:rsidP="00721476">
            <w:pPr>
              <w:jc w:val="right"/>
            </w:pPr>
            <w:r>
              <w:t>669,28</w:t>
            </w:r>
          </w:p>
        </w:tc>
        <w:tc>
          <w:tcPr>
            <w:tcW w:w="1984" w:type="dxa"/>
          </w:tcPr>
          <w:p w:rsidR="003D6A70" w:rsidRPr="00074670" w:rsidRDefault="00E753E9" w:rsidP="00473338">
            <w:r>
              <w:t xml:space="preserve">           1 0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824061" w:rsidRPr="00824061" w:rsidRDefault="00824061" w:rsidP="00824061">
      <w:pPr>
        <w:rPr>
          <w:sz w:val="24"/>
          <w:szCs w:val="24"/>
        </w:rPr>
      </w:pPr>
      <w:r w:rsidRPr="00824061">
        <w:rPr>
          <w:sz w:val="24"/>
          <w:szCs w:val="24"/>
        </w:rPr>
        <w:t>Celková</w:t>
      </w:r>
      <w:r w:rsidR="009162D5">
        <w:rPr>
          <w:sz w:val="24"/>
          <w:szCs w:val="24"/>
        </w:rPr>
        <w:t xml:space="preserve"> výška výnosov k 31.12.2020</w:t>
      </w:r>
      <w:r>
        <w:rPr>
          <w:sz w:val="24"/>
          <w:szCs w:val="24"/>
        </w:rPr>
        <w:t xml:space="preserve"> bola vykázaná vo výške </w:t>
      </w:r>
      <w:r w:rsidR="009162D5">
        <w:rPr>
          <w:sz w:val="24"/>
          <w:szCs w:val="24"/>
        </w:rPr>
        <w:t>465 495,40</w:t>
      </w:r>
      <w:r>
        <w:rPr>
          <w:sz w:val="24"/>
          <w:szCs w:val="24"/>
        </w:rPr>
        <w:t xml:space="preserve"> €, čo predstavuje nárast výnosov oproti roku 201</w:t>
      </w:r>
      <w:r w:rsidR="009162D5">
        <w:rPr>
          <w:sz w:val="24"/>
          <w:szCs w:val="24"/>
        </w:rPr>
        <w:t>9</w:t>
      </w:r>
      <w:r w:rsidR="00131638">
        <w:rPr>
          <w:sz w:val="24"/>
          <w:szCs w:val="24"/>
        </w:rPr>
        <w:t xml:space="preserve"> o</w:t>
      </w:r>
      <w:r w:rsidR="009162D5">
        <w:rPr>
          <w:sz w:val="24"/>
          <w:szCs w:val="24"/>
        </w:rPr>
        <w:t> 67 724,18</w:t>
      </w:r>
      <w:r w:rsidR="00131638">
        <w:rPr>
          <w:sz w:val="24"/>
          <w:szCs w:val="24"/>
        </w:rPr>
        <w:t xml:space="preserve">,- €. </w:t>
      </w:r>
      <w:r w:rsidR="00C95497">
        <w:rPr>
          <w:sz w:val="24"/>
          <w:szCs w:val="24"/>
        </w:rPr>
        <w:t>Najväčší nárast</w:t>
      </w:r>
      <w:r w:rsidR="00566647">
        <w:rPr>
          <w:sz w:val="24"/>
          <w:szCs w:val="24"/>
        </w:rPr>
        <w:t xml:space="preserve"> </w:t>
      </w:r>
      <w:r w:rsidR="00131638">
        <w:rPr>
          <w:sz w:val="24"/>
          <w:szCs w:val="24"/>
        </w:rPr>
        <w:t xml:space="preserve"> bol </w:t>
      </w:r>
      <w:r w:rsidR="00C95497">
        <w:rPr>
          <w:sz w:val="24"/>
          <w:szCs w:val="24"/>
        </w:rPr>
        <w:t xml:space="preserve">u Výnosov samospráv z BT zo ŠR </w:t>
      </w:r>
      <w:r w:rsidR="00067F93">
        <w:rPr>
          <w:sz w:val="24"/>
          <w:szCs w:val="24"/>
        </w:rPr>
        <w:t xml:space="preserve"> - </w:t>
      </w:r>
      <w:r w:rsidR="00C95497">
        <w:rPr>
          <w:sz w:val="24"/>
          <w:szCs w:val="24"/>
        </w:rPr>
        <w:t xml:space="preserve">o 54 385,04 </w:t>
      </w:r>
      <w:r w:rsidR="00CE7786">
        <w:rPr>
          <w:sz w:val="24"/>
          <w:szCs w:val="24"/>
        </w:rPr>
        <w:t>€. V tejto sume je</w:t>
      </w:r>
      <w:r w:rsidR="00EA4712">
        <w:rPr>
          <w:sz w:val="24"/>
          <w:szCs w:val="24"/>
        </w:rPr>
        <w:t xml:space="preserve"> </w:t>
      </w:r>
      <w:r w:rsidR="00067F93">
        <w:rPr>
          <w:sz w:val="24"/>
          <w:szCs w:val="24"/>
        </w:rPr>
        <w:t xml:space="preserve"> z ÚPSVR </w:t>
      </w:r>
      <w:r w:rsidR="00EA4712">
        <w:rPr>
          <w:sz w:val="24"/>
          <w:szCs w:val="24"/>
        </w:rPr>
        <w:t>poskytnutý finančný príspevok na úhradu časti mzdových nákladov v rámci národného projektu „ Podpora udržania zamestnanosti v MŠ“ za obdobie od 13.3.2020 do 30.6.2020.</w:t>
      </w:r>
      <w:r w:rsidR="00067F93">
        <w:rPr>
          <w:sz w:val="24"/>
          <w:szCs w:val="24"/>
        </w:rPr>
        <w:t xml:space="preserve"> Príspevok bol pre 20 podporených miest v sume 48 085,63 € </w:t>
      </w:r>
      <w:r w:rsidR="00566647">
        <w:rPr>
          <w:sz w:val="24"/>
          <w:szCs w:val="24"/>
        </w:rPr>
        <w:t>.</w:t>
      </w:r>
      <w:r w:rsidR="000F7C13">
        <w:rPr>
          <w:sz w:val="24"/>
          <w:szCs w:val="24"/>
        </w:rPr>
        <w:t xml:space="preserve"> Z ÚPSVR boli refundované mzdové náklady  3 249,24 € –  príspevok na podporu rozvoja miestnej a regionálnej zamestnanosti podľa § 50j. Zo ŠR bol poskytnutý  aj príspevok  4 926,36 € na stravu pre deti v MŠ, ktoré majú 1 rok pred povinnou školskou dochádzkou.   </w:t>
      </w:r>
    </w:p>
    <w:p w:rsidR="00824061" w:rsidRDefault="00824061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126"/>
        <w:gridCol w:w="2410"/>
      </w:tblGrid>
      <w:tr w:rsidR="001A012F" w:rsidRPr="00895DF0" w:rsidTr="001A012F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1A012F" w:rsidRPr="00074670" w:rsidRDefault="001A012F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1A012F" w:rsidRPr="0009212A" w:rsidRDefault="001A012F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</w:t>
            </w:r>
            <w:r w:rsidR="00102343">
              <w:rPr>
                <w:b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1A012F" w:rsidRPr="0009212A" w:rsidRDefault="00102343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1A012F" w:rsidRPr="0009212A" w:rsidRDefault="001A012F" w:rsidP="00074670">
            <w:pPr>
              <w:jc w:val="center"/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1A012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2611D7" w:rsidRDefault="00102343" w:rsidP="00AB4BE0">
            <w:pPr>
              <w:jc w:val="right"/>
              <w:rPr>
                <w:b/>
              </w:rPr>
            </w:pPr>
            <w:r>
              <w:rPr>
                <w:b/>
              </w:rPr>
              <w:t>46 631,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2611D7" w:rsidRDefault="00566647" w:rsidP="001A012F">
            <w:pPr>
              <w:jc w:val="center"/>
              <w:rPr>
                <w:b/>
              </w:rPr>
            </w:pPr>
            <w:r>
              <w:rPr>
                <w:b/>
              </w:rPr>
              <w:t>69 644,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jc w:val="center"/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8A784C" w:rsidRDefault="00102343" w:rsidP="00721476">
            <w:pPr>
              <w:jc w:val="right"/>
            </w:pPr>
            <w:r>
              <w:t>34 567,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8A784C" w:rsidRDefault="00566647" w:rsidP="00566647">
            <w:r>
              <w:t xml:space="preserve">           56 215,7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012F" w:rsidRDefault="001A012F" w:rsidP="00074670">
            <w:r>
              <w:t>502 -</w:t>
            </w:r>
            <w:r w:rsidRPr="00074670">
              <w:t xml:space="preserve"> Spotreba energie</w:t>
            </w:r>
          </w:p>
          <w:p w:rsidR="001A012F" w:rsidRDefault="001A012F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1A012F" w:rsidRDefault="001A012F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1A012F" w:rsidRDefault="001A012F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1A012F" w:rsidRPr="00074670" w:rsidRDefault="001A012F" w:rsidP="0053470B">
            <w:pPr>
              <w:numPr>
                <w:ilvl w:val="0"/>
                <w:numId w:val="26"/>
              </w:numPr>
            </w:pPr>
            <w:r>
              <w:t>stoč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012F" w:rsidRDefault="00102343" w:rsidP="00721476">
            <w:pPr>
              <w:jc w:val="right"/>
            </w:pPr>
            <w:r>
              <w:t>12 063,76</w:t>
            </w:r>
          </w:p>
          <w:p w:rsidR="00102343" w:rsidRDefault="00102343" w:rsidP="00721476">
            <w:pPr>
              <w:jc w:val="right"/>
            </w:pPr>
            <w:r>
              <w:t>3 113,74</w:t>
            </w:r>
          </w:p>
          <w:p w:rsidR="00102343" w:rsidRDefault="00102343" w:rsidP="00721476">
            <w:pPr>
              <w:jc w:val="right"/>
            </w:pPr>
            <w:r>
              <w:t>600,12</w:t>
            </w:r>
          </w:p>
          <w:p w:rsidR="00102343" w:rsidRDefault="00102343" w:rsidP="00721476">
            <w:pPr>
              <w:jc w:val="right"/>
            </w:pPr>
            <w:r>
              <w:t>7 619,07</w:t>
            </w:r>
          </w:p>
          <w:p w:rsidR="00102343" w:rsidRPr="008A784C" w:rsidRDefault="00102343" w:rsidP="00721476">
            <w:pPr>
              <w:jc w:val="right"/>
            </w:pPr>
            <w:r>
              <w:t>730,8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3954" w:rsidRDefault="003C1E51" w:rsidP="003C1E51">
            <w:r>
              <w:t xml:space="preserve">           13 428,86</w:t>
            </w:r>
          </w:p>
          <w:p w:rsidR="003C1E51" w:rsidRDefault="003C1E51" w:rsidP="003C1E51">
            <w:r>
              <w:t xml:space="preserve">             3 673,04</w:t>
            </w:r>
          </w:p>
          <w:p w:rsidR="003C1E51" w:rsidRDefault="003C1E51" w:rsidP="003C1E51">
            <w:r>
              <w:t xml:space="preserve">                426,12</w:t>
            </w:r>
          </w:p>
          <w:p w:rsidR="003C1E51" w:rsidRDefault="003C1E51" w:rsidP="003C1E51">
            <w:r>
              <w:t xml:space="preserve">             8 903,39</w:t>
            </w:r>
          </w:p>
          <w:p w:rsidR="003C1E51" w:rsidRPr="008A784C" w:rsidRDefault="003C1E51" w:rsidP="003C1E51">
            <w:r>
              <w:t xml:space="preserve">                426,3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1A012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DF0A79" w:rsidRDefault="00102343" w:rsidP="00721476">
            <w:pPr>
              <w:jc w:val="right"/>
              <w:rPr>
                <w:b/>
              </w:rPr>
            </w:pPr>
            <w:r>
              <w:rPr>
                <w:b/>
              </w:rPr>
              <w:t>3 856,9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DF0A79" w:rsidRDefault="00566647" w:rsidP="008E424D">
            <w:pPr>
              <w:jc w:val="center"/>
              <w:rPr>
                <w:b/>
              </w:rPr>
            </w:pPr>
            <w:r>
              <w:rPr>
                <w:b/>
              </w:rPr>
              <w:t>8 680,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jc w:val="center"/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DF0A7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8A784C" w:rsidRDefault="00102343" w:rsidP="00473338">
            <w:pPr>
              <w:jc w:val="center"/>
            </w:pPr>
            <w:r>
              <w:t xml:space="preserve">                               662,9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8A784C" w:rsidRDefault="00566647" w:rsidP="001A012F">
            <w:pPr>
              <w:jc w:val="center"/>
            </w:pPr>
            <w:r>
              <w:t>4 449,9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012F" w:rsidRPr="00074670" w:rsidRDefault="001A012F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012F" w:rsidRPr="008A784C" w:rsidRDefault="00102343" w:rsidP="00102343">
            <w:pPr>
              <w:jc w:val="center"/>
            </w:pPr>
            <w:r>
              <w:t xml:space="preserve">                              136,6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12F" w:rsidRPr="008A784C" w:rsidRDefault="00566647" w:rsidP="001A012F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E149E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8A784C" w:rsidRDefault="00102343" w:rsidP="00102343">
            <w:pPr>
              <w:jc w:val="center"/>
            </w:pPr>
            <w:r>
              <w:t xml:space="preserve">                           3 057,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8A784C" w:rsidRDefault="00566647" w:rsidP="001A012F">
            <w:pPr>
              <w:jc w:val="center"/>
            </w:pPr>
            <w:r>
              <w:t>4 230,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051DB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1A012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424D" w:rsidRPr="00DF0A79" w:rsidRDefault="00EC2501" w:rsidP="00EC250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102343">
              <w:rPr>
                <w:b/>
              </w:rPr>
              <w:t>300 727,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A051DB" w:rsidRDefault="00566647" w:rsidP="001A012F">
            <w:pPr>
              <w:rPr>
                <w:b/>
              </w:rPr>
            </w:pPr>
            <w:r>
              <w:rPr>
                <w:b/>
              </w:rPr>
              <w:t xml:space="preserve">         331 173,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EC2501" w:rsidP="00EC2501">
            <w:pPr>
              <w:jc w:val="center"/>
            </w:pPr>
            <w:r>
              <w:t xml:space="preserve">                       </w:t>
            </w:r>
            <w:r w:rsidR="00102343">
              <w:t>218 270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566647" w:rsidP="001A012F">
            <w:r>
              <w:t xml:space="preserve">         243 703,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/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EC2501" w:rsidP="00EC2501">
            <w:pPr>
              <w:jc w:val="center"/>
            </w:pPr>
            <w:r>
              <w:t xml:space="preserve">                        </w:t>
            </w:r>
            <w:r w:rsidR="00102343">
              <w:t>74 034,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566647" w:rsidP="001A012F">
            <w:r>
              <w:t xml:space="preserve">           80 098,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/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Default="001A012F" w:rsidP="008640E2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EC2501" w:rsidP="00EC2501">
            <w:pPr>
              <w:jc w:val="center"/>
            </w:pPr>
            <w:r>
              <w:t xml:space="preserve">                          </w:t>
            </w:r>
            <w:r w:rsidR="00102343">
              <w:t>1 675,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566647" w:rsidP="001A012F">
            <w:pPr>
              <w:jc w:val="center"/>
            </w:pPr>
            <w:r>
              <w:t>2 453,7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Default="001A012F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EC2501" w:rsidP="00EC2501">
            <w:pPr>
              <w:jc w:val="center"/>
            </w:pPr>
            <w:r>
              <w:t xml:space="preserve">                         </w:t>
            </w:r>
            <w:r w:rsidR="00102343">
              <w:t>6 748,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566647" w:rsidP="001A012F">
            <w:pPr>
              <w:jc w:val="center"/>
            </w:pPr>
            <w:r>
              <w:t>4 918,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1A012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12F" w:rsidRPr="00D559EC" w:rsidRDefault="00EC2501" w:rsidP="00381E5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102343">
              <w:rPr>
                <w:b/>
              </w:rPr>
              <w:t xml:space="preserve">     436,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12F" w:rsidRPr="00D559EC" w:rsidRDefault="00566647" w:rsidP="00381E54">
            <w:pPr>
              <w:rPr>
                <w:b/>
              </w:rPr>
            </w:pPr>
            <w:r>
              <w:rPr>
                <w:b/>
              </w:rPr>
              <w:t xml:space="preserve">                396,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12F" w:rsidRDefault="001A012F" w:rsidP="001A012F">
            <w:pPr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Pr="00074670" w:rsidRDefault="001A012F" w:rsidP="00381E54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EC2501" w:rsidP="00381E54">
            <w:pPr>
              <w:jc w:val="center"/>
            </w:pPr>
            <w:r>
              <w:t xml:space="preserve">                      </w:t>
            </w:r>
            <w:r w:rsidR="00102343">
              <w:t xml:space="preserve">      436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566647" w:rsidP="00381E54">
            <w:pPr>
              <w:jc w:val="center"/>
            </w:pPr>
            <w:r>
              <w:t xml:space="preserve">  396,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8A784C" w:rsidRDefault="001A012F" w:rsidP="00721476">
            <w:pPr>
              <w:jc w:val="right"/>
            </w:pPr>
          </w:p>
        </w:tc>
      </w:tr>
      <w:tr w:rsidR="00381E54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E54" w:rsidRPr="00381E54" w:rsidRDefault="00381E54" w:rsidP="00381E54">
            <w:pPr>
              <w:rPr>
                <w:b/>
              </w:rPr>
            </w:pPr>
            <w:r w:rsidRPr="00381E54">
              <w:rPr>
                <w:b/>
              </w:rPr>
              <w:t>e)</w:t>
            </w:r>
            <w:r>
              <w:rPr>
                <w:b/>
              </w:rPr>
              <w:t xml:space="preserve"> odpisy,</w:t>
            </w:r>
            <w:r w:rsidR="00506D54">
              <w:rPr>
                <w:b/>
              </w:rPr>
              <w:t xml:space="preserve"> </w:t>
            </w:r>
            <w:r>
              <w:rPr>
                <w:b/>
              </w:rPr>
              <w:t>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1E54" w:rsidRPr="008E0116" w:rsidRDefault="00381E54" w:rsidP="008E0116">
            <w:pPr>
              <w:rPr>
                <w:rStyle w:val="Sil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1E54" w:rsidRPr="00C81D32" w:rsidRDefault="00381E54" w:rsidP="00381E5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1E54" w:rsidRPr="008A784C" w:rsidRDefault="00381E54" w:rsidP="00721476">
            <w:pPr>
              <w:jc w:val="right"/>
            </w:pPr>
          </w:p>
        </w:tc>
      </w:tr>
      <w:tr w:rsidR="001A012F" w:rsidRPr="00D559EC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C81D32" w:rsidP="00C81D32">
            <w:pPr>
              <w:rPr>
                <w:b/>
              </w:rPr>
            </w:pPr>
            <w:r>
              <w:rPr>
                <w:b/>
              </w:rPr>
              <w:t>f)</w:t>
            </w:r>
            <w:r w:rsidR="001A012F"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DF0A79" w:rsidRDefault="00566647" w:rsidP="0056664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1 542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D559EC" w:rsidRDefault="00566647" w:rsidP="00C81D32">
            <w:pPr>
              <w:jc w:val="center"/>
              <w:rPr>
                <w:b/>
              </w:rPr>
            </w:pPr>
            <w:r>
              <w:rPr>
                <w:b/>
              </w:rPr>
              <w:t>1 411,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D559EC" w:rsidRDefault="001A012F" w:rsidP="001A012F">
            <w:pPr>
              <w:jc w:val="center"/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E2" w:rsidRPr="00074670" w:rsidRDefault="001A012F" w:rsidP="00E149E2">
            <w:pPr>
              <w:numPr>
                <w:ilvl w:val="0"/>
                <w:numId w:val="42"/>
              </w:numPr>
            </w:pPr>
            <w:r>
              <w:t>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074670" w:rsidRDefault="00EC2501" w:rsidP="00566647">
            <w:r>
              <w:t xml:space="preserve">                          </w:t>
            </w:r>
            <w:r w:rsidR="00566647">
              <w:t>1 542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49E2" w:rsidRPr="00074670" w:rsidRDefault="00566647" w:rsidP="00C81D32">
            <w:r>
              <w:t xml:space="preserve">             1 411,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012F" w:rsidRPr="00DC6FCE" w:rsidRDefault="00C81D32" w:rsidP="00C81D32">
            <w:pPr>
              <w:rPr>
                <w:b/>
              </w:rPr>
            </w:pPr>
            <w:r>
              <w:rPr>
                <w:b/>
              </w:rPr>
              <w:t>g)</w:t>
            </w:r>
            <w:r w:rsidR="001A012F">
              <w:rPr>
                <w:b/>
              </w:rPr>
              <w:t xml:space="preserve"> </w:t>
            </w:r>
            <w:r w:rsidR="001A012F" w:rsidRPr="00DC6FCE">
              <w:rPr>
                <w:b/>
              </w:rPr>
              <w:t>náklady na transfery a náklady z odvod</w:t>
            </w:r>
            <w:r w:rsidR="001A012F">
              <w:rPr>
                <w:b/>
              </w:rPr>
              <w:t>ov</w:t>
            </w:r>
            <w:r w:rsidR="001A012F"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DF0A79" w:rsidRDefault="00EC2501" w:rsidP="00EC250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39 677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DF0A79" w:rsidRDefault="00566647" w:rsidP="00C81D32">
            <w:pPr>
              <w:rPr>
                <w:b/>
              </w:rPr>
            </w:pPr>
            <w:r>
              <w:rPr>
                <w:b/>
              </w:rPr>
              <w:t xml:space="preserve">           50 617,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rPr>
                <w:b/>
              </w:rPr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Default="001A012F" w:rsidP="009C0DB4">
            <w:r>
              <w:t>588 - Náklady z odvodu príjmov</w:t>
            </w:r>
          </w:p>
          <w:p w:rsidR="001A012F" w:rsidRPr="00074670" w:rsidRDefault="001A012F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074670" w:rsidRDefault="00EC2501" w:rsidP="00EC2501">
            <w:pPr>
              <w:jc w:val="center"/>
            </w:pPr>
            <w:r>
              <w:t xml:space="preserve">                       39 677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074670" w:rsidRDefault="00566647" w:rsidP="00824061">
            <w:r>
              <w:t xml:space="preserve">           50 305,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  <w:tr w:rsidR="001A012F" w:rsidRPr="00A6137D" w:rsidTr="001A01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2F" w:rsidRDefault="001A012F" w:rsidP="009C0DB4">
            <w:r>
              <w:t>589 - Náklady z budúceho odvodu príjmov</w:t>
            </w:r>
          </w:p>
          <w:p w:rsidR="001A012F" w:rsidRDefault="001A012F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074670" w:rsidRDefault="001A012F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Pr="00074670" w:rsidRDefault="003C1E51" w:rsidP="001A012F">
            <w:pPr>
              <w:jc w:val="center"/>
            </w:pPr>
            <w:r>
              <w:t xml:space="preserve">   311,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12F" w:rsidRDefault="001A012F" w:rsidP="001A012F">
            <w:pPr>
              <w:jc w:val="center"/>
            </w:pPr>
          </w:p>
        </w:tc>
      </w:tr>
    </w:tbl>
    <w:p w:rsidR="003C1E51" w:rsidRDefault="003C1E51" w:rsidP="00F43E35">
      <w:pPr>
        <w:rPr>
          <w:sz w:val="24"/>
          <w:szCs w:val="24"/>
        </w:rPr>
      </w:pPr>
    </w:p>
    <w:p w:rsidR="003C1E51" w:rsidRDefault="003C1E51" w:rsidP="00F43E35">
      <w:pPr>
        <w:rPr>
          <w:sz w:val="24"/>
          <w:szCs w:val="24"/>
        </w:rPr>
      </w:pPr>
    </w:p>
    <w:p w:rsidR="003C1E51" w:rsidRDefault="003C1E51" w:rsidP="00F43E35">
      <w:pPr>
        <w:rPr>
          <w:sz w:val="24"/>
          <w:szCs w:val="24"/>
        </w:rPr>
      </w:pPr>
    </w:p>
    <w:p w:rsidR="003C1E51" w:rsidRDefault="00F43E35" w:rsidP="00F43E35">
      <w:pPr>
        <w:rPr>
          <w:sz w:val="24"/>
          <w:szCs w:val="24"/>
        </w:rPr>
      </w:pPr>
      <w:r w:rsidRPr="00F43E35">
        <w:rPr>
          <w:sz w:val="24"/>
          <w:szCs w:val="24"/>
        </w:rPr>
        <w:t>Celková výška nákladov</w:t>
      </w:r>
      <w:r w:rsidR="003C1E51">
        <w:rPr>
          <w:sz w:val="24"/>
          <w:szCs w:val="24"/>
        </w:rPr>
        <w:t xml:space="preserve"> k 31.12.2020</w:t>
      </w:r>
      <w:r>
        <w:rPr>
          <w:sz w:val="24"/>
          <w:szCs w:val="24"/>
        </w:rPr>
        <w:t xml:space="preserve"> bola vykázaná vo výške </w:t>
      </w:r>
      <w:r w:rsidR="003C1E51">
        <w:rPr>
          <w:sz w:val="24"/>
          <w:szCs w:val="24"/>
        </w:rPr>
        <w:t>462 070,04 € čo je nárast oproti roku 2019</w:t>
      </w:r>
    </w:p>
    <w:p w:rsidR="004C5617" w:rsidRDefault="00F43E35" w:rsidP="00F43E35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3C1E51">
        <w:rPr>
          <w:sz w:val="24"/>
          <w:szCs w:val="24"/>
        </w:rPr>
        <w:t> 69 197,59</w:t>
      </w:r>
      <w:r w:rsidR="007E751B">
        <w:rPr>
          <w:sz w:val="24"/>
          <w:szCs w:val="24"/>
        </w:rPr>
        <w:t xml:space="preserve"> €. N</w:t>
      </w:r>
      <w:r>
        <w:rPr>
          <w:sz w:val="24"/>
          <w:szCs w:val="24"/>
        </w:rPr>
        <w:t>árast bol  u osobných nákladov – účty 521,524,525 a</w:t>
      </w:r>
      <w:r w:rsidR="009E4F07">
        <w:rPr>
          <w:sz w:val="24"/>
          <w:szCs w:val="24"/>
        </w:rPr>
        <w:t> </w:t>
      </w:r>
      <w:r>
        <w:rPr>
          <w:sz w:val="24"/>
          <w:szCs w:val="24"/>
        </w:rPr>
        <w:t>527</w:t>
      </w:r>
      <w:r w:rsidR="009E4F07">
        <w:rPr>
          <w:sz w:val="24"/>
          <w:szCs w:val="24"/>
        </w:rPr>
        <w:t>,</w:t>
      </w:r>
      <w:r>
        <w:rPr>
          <w:sz w:val="24"/>
          <w:szCs w:val="24"/>
        </w:rPr>
        <w:t xml:space="preserve"> z dôvodu zvýšenia</w:t>
      </w:r>
      <w:r w:rsidR="007E751B">
        <w:rPr>
          <w:sz w:val="24"/>
          <w:szCs w:val="24"/>
        </w:rPr>
        <w:t xml:space="preserve"> miezd podľa osobitného predpisu – o 30 445,96. Vyššie boli aj náklady – Spotreba materiálu o 21 648,49 </w:t>
      </w:r>
      <w:r w:rsidR="004C5617">
        <w:rPr>
          <w:sz w:val="24"/>
          <w:szCs w:val="24"/>
        </w:rPr>
        <w:t>€.</w:t>
      </w:r>
    </w:p>
    <w:p w:rsidR="000F6D88" w:rsidRDefault="004C5617" w:rsidP="00F43E35">
      <w:pPr>
        <w:rPr>
          <w:sz w:val="24"/>
          <w:szCs w:val="24"/>
        </w:rPr>
      </w:pPr>
      <w:r>
        <w:rPr>
          <w:sz w:val="24"/>
          <w:szCs w:val="24"/>
        </w:rPr>
        <w:t>Použité boli na doplnenie interiéro</w:t>
      </w:r>
      <w:r w:rsidR="00C51D35">
        <w:rPr>
          <w:sz w:val="24"/>
          <w:szCs w:val="24"/>
        </w:rPr>
        <w:t xml:space="preserve">vého vybavenia  pavilónov MŠ, práčovne, kuchyne, zakúpenie </w:t>
      </w:r>
    </w:p>
    <w:p w:rsidR="00C51D35" w:rsidRPr="00F43E35" w:rsidRDefault="00C51D35" w:rsidP="00F43E35">
      <w:pPr>
        <w:rPr>
          <w:sz w:val="24"/>
          <w:szCs w:val="24"/>
        </w:rPr>
      </w:pPr>
      <w:r>
        <w:rPr>
          <w:sz w:val="24"/>
          <w:szCs w:val="24"/>
        </w:rPr>
        <w:t>učebných pomôcok , materiálu a dezinfekčných prostriedkov  v súvislosti s ochorením COVID 19.</w:t>
      </w:r>
    </w:p>
    <w:p w:rsidR="001525C4" w:rsidRDefault="001525C4" w:rsidP="001D5DBC">
      <w:pPr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C51D35" w:rsidP="009E4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132 389,61</w:t>
            </w:r>
          </w:p>
        </w:tc>
        <w:tc>
          <w:tcPr>
            <w:tcW w:w="2835" w:type="dxa"/>
          </w:tcPr>
          <w:p w:rsidR="00F973D6" w:rsidRPr="00170EDE" w:rsidRDefault="00D559E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9A75EF" w:rsidRDefault="009A75EF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DE13E6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E463C2" w:rsidRPr="0058404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270A03">
        <w:rPr>
          <w:b w:val="0"/>
          <w:color w:val="000000"/>
          <w:sz w:val="24"/>
          <w:szCs w:val="24"/>
        </w:rPr>
        <w:t>Textová časť k tabuľke č.1</w:t>
      </w:r>
      <w:r w:rsidR="00B122A0" w:rsidRPr="00270A03">
        <w:rPr>
          <w:b w:val="0"/>
          <w:color w:val="000000"/>
          <w:sz w:val="24"/>
          <w:szCs w:val="24"/>
        </w:rPr>
        <w:t>0</w:t>
      </w:r>
      <w:r w:rsidR="00DF2094" w:rsidRPr="00270A03">
        <w:rPr>
          <w:b w:val="0"/>
          <w:color w:val="000000"/>
          <w:sz w:val="24"/>
          <w:szCs w:val="24"/>
        </w:rPr>
        <w:t xml:space="preserve"> </w:t>
      </w:r>
      <w:r w:rsidR="00341C28" w:rsidRPr="00270A03">
        <w:rPr>
          <w:b w:val="0"/>
          <w:color w:val="000000"/>
          <w:sz w:val="24"/>
          <w:szCs w:val="24"/>
        </w:rPr>
        <w:t>-</w:t>
      </w:r>
      <w:r w:rsidR="00DF2094" w:rsidRPr="00270A03">
        <w:rPr>
          <w:b w:val="0"/>
          <w:color w:val="000000"/>
          <w:sz w:val="24"/>
          <w:szCs w:val="24"/>
        </w:rPr>
        <w:t xml:space="preserve"> </w:t>
      </w:r>
      <w:r w:rsidR="00341C28" w:rsidRPr="00270A03">
        <w:rPr>
          <w:b w:val="0"/>
          <w:color w:val="000000"/>
          <w:sz w:val="24"/>
          <w:szCs w:val="24"/>
        </w:rPr>
        <w:t>r</w:t>
      </w:r>
      <w:r w:rsidR="00DF2094" w:rsidRPr="00270A03">
        <w:rPr>
          <w:b w:val="0"/>
          <w:color w:val="000000"/>
          <w:sz w:val="24"/>
          <w:szCs w:val="24"/>
        </w:rPr>
        <w:t xml:space="preserve">iadok </w:t>
      </w:r>
      <w:r w:rsidR="00441C47" w:rsidRPr="00270A03">
        <w:rPr>
          <w:b w:val="0"/>
          <w:color w:val="000000"/>
          <w:sz w:val="24"/>
          <w:szCs w:val="24"/>
        </w:rPr>
        <w:t>03</w:t>
      </w:r>
      <w:r w:rsidR="00441C47">
        <w:rPr>
          <w:b w:val="0"/>
          <w:color w:val="FF0000"/>
          <w:sz w:val="24"/>
          <w:szCs w:val="24"/>
        </w:rPr>
        <w:t xml:space="preserve"> </w:t>
      </w:r>
      <w:r w:rsidR="00E463C2">
        <w:rPr>
          <w:b w:val="0"/>
          <w:color w:val="FF0000"/>
          <w:sz w:val="24"/>
          <w:szCs w:val="24"/>
        </w:rPr>
        <w:t xml:space="preserve"> </w:t>
      </w:r>
      <w:r w:rsidR="00584049">
        <w:rPr>
          <w:b w:val="0"/>
          <w:color w:val="000000"/>
          <w:sz w:val="24"/>
          <w:szCs w:val="24"/>
        </w:rPr>
        <w:t>Ostatné iné aktíva</w:t>
      </w:r>
    </w:p>
    <w:p w:rsidR="009A75EF" w:rsidRPr="00270A03" w:rsidRDefault="009A75EF" w:rsidP="00740C9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DE13E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</w:t>
            </w:r>
            <w:r w:rsidR="00DE13E6">
              <w:rPr>
                <w:b/>
                <w:sz w:val="18"/>
                <w:szCs w:val="18"/>
              </w:rPr>
              <w:t>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2DB0" w:rsidRDefault="00352DB0" w:rsidP="00CD3D41">
            <w:pPr>
              <w:rPr>
                <w:sz w:val="18"/>
                <w:szCs w:val="18"/>
              </w:rPr>
            </w:pPr>
          </w:p>
          <w:p w:rsidR="00352DB0" w:rsidRDefault="00352DB0" w:rsidP="00352DB0">
            <w:pPr>
              <w:rPr>
                <w:sz w:val="18"/>
                <w:szCs w:val="18"/>
              </w:rPr>
            </w:pPr>
          </w:p>
          <w:p w:rsidR="00AB118A" w:rsidRPr="00352DB0" w:rsidRDefault="00AB118A" w:rsidP="00352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52DB0" w:rsidRDefault="00352DB0" w:rsidP="00CD3D41">
            <w:pPr>
              <w:rPr>
                <w:sz w:val="18"/>
                <w:szCs w:val="18"/>
              </w:rPr>
            </w:pPr>
          </w:p>
          <w:p w:rsidR="00352DB0" w:rsidRDefault="00352DB0" w:rsidP="00352DB0">
            <w:pPr>
              <w:rPr>
                <w:sz w:val="18"/>
                <w:szCs w:val="18"/>
              </w:rPr>
            </w:pPr>
          </w:p>
          <w:p w:rsidR="00AB118A" w:rsidRPr="00352DB0" w:rsidRDefault="00352DB0" w:rsidP="00DE13E6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163C5" w:rsidRDefault="009163C5" w:rsidP="009A75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A75EF">
        <w:rPr>
          <w:b/>
          <w:sz w:val="24"/>
          <w:szCs w:val="24"/>
        </w:rPr>
        <w:t>VI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9A75EF">
        <w:rPr>
          <w:sz w:val="24"/>
          <w:szCs w:val="24"/>
        </w:rPr>
        <w:t xml:space="preserve"> </w:t>
      </w:r>
      <w:r w:rsidRPr="00F235DE">
        <w:rPr>
          <w:color w:val="000000"/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F235DE">
        <w:rPr>
          <w:color w:val="000000"/>
          <w:sz w:val="24"/>
          <w:szCs w:val="24"/>
        </w:rPr>
        <w:t>obecným</w:t>
      </w:r>
      <w:r w:rsidR="009A75EF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>zastupiteľstvom dňa</w:t>
      </w:r>
      <w:r w:rsidR="008D7934">
        <w:rPr>
          <w:sz w:val="24"/>
          <w:szCs w:val="24"/>
        </w:rPr>
        <w:t xml:space="preserve"> </w:t>
      </w:r>
      <w:r w:rsidR="00060FC9">
        <w:rPr>
          <w:sz w:val="24"/>
          <w:szCs w:val="24"/>
        </w:rPr>
        <w:t>11.12.2019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060FC9">
        <w:rPr>
          <w:sz w:val="24"/>
          <w:szCs w:val="24"/>
        </w:rPr>
        <w:t>7</w:t>
      </w:r>
      <w:r w:rsidR="00296937">
        <w:rPr>
          <w:sz w:val="24"/>
          <w:szCs w:val="24"/>
        </w:rPr>
        <w:t>/201</w:t>
      </w:r>
      <w:r w:rsidR="00060FC9">
        <w:rPr>
          <w:sz w:val="24"/>
          <w:szCs w:val="24"/>
        </w:rPr>
        <w:t>9</w:t>
      </w:r>
      <w:r w:rsidR="00296937">
        <w:rPr>
          <w:sz w:val="24"/>
          <w:szCs w:val="24"/>
        </w:rPr>
        <w:t xml:space="preserve"> - </w:t>
      </w:r>
      <w:r w:rsidR="00060FC9">
        <w:rPr>
          <w:sz w:val="24"/>
          <w:szCs w:val="24"/>
        </w:rPr>
        <w:t>H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1D6CE3" w:rsidRDefault="00CE5477" w:rsidP="001D6CE3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506D54">
        <w:rPr>
          <w:sz w:val="24"/>
          <w:szCs w:val="24"/>
        </w:rPr>
        <w:t>04.03.2020</w:t>
      </w:r>
      <w:r w:rsidR="001D6CE3">
        <w:rPr>
          <w:sz w:val="24"/>
          <w:szCs w:val="24"/>
        </w:rPr>
        <w:t xml:space="preserve">       </w:t>
      </w:r>
      <w:r w:rsidRPr="00CE5477">
        <w:rPr>
          <w:sz w:val="24"/>
          <w:szCs w:val="24"/>
        </w:rPr>
        <w:t xml:space="preserve"> uznesením č. </w:t>
      </w:r>
      <w:r w:rsidR="00506D54">
        <w:rPr>
          <w:sz w:val="24"/>
          <w:szCs w:val="24"/>
        </w:rPr>
        <w:t>1</w:t>
      </w:r>
      <w:r w:rsidR="00352DB0">
        <w:rPr>
          <w:sz w:val="24"/>
          <w:szCs w:val="24"/>
        </w:rPr>
        <w:t>/20</w:t>
      </w:r>
      <w:r w:rsidR="00506D54">
        <w:rPr>
          <w:sz w:val="24"/>
          <w:szCs w:val="24"/>
        </w:rPr>
        <w:t>20</w:t>
      </w:r>
      <w:r w:rsidR="001D6CE3">
        <w:rPr>
          <w:sz w:val="24"/>
          <w:szCs w:val="24"/>
        </w:rPr>
        <w:t xml:space="preserve"> </w:t>
      </w:r>
      <w:r w:rsidR="00DD64E8">
        <w:rPr>
          <w:sz w:val="24"/>
          <w:szCs w:val="24"/>
        </w:rPr>
        <w:t xml:space="preserve">– </w:t>
      </w:r>
      <w:r w:rsidR="00506D54">
        <w:rPr>
          <w:sz w:val="24"/>
          <w:szCs w:val="24"/>
        </w:rPr>
        <w:t>D</w:t>
      </w:r>
    </w:p>
    <w:p w:rsidR="00083E70" w:rsidRDefault="001D6CE3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083E70">
        <w:rPr>
          <w:sz w:val="24"/>
          <w:szCs w:val="24"/>
        </w:rPr>
        <w:t xml:space="preserve"> </w:t>
      </w:r>
      <w:r>
        <w:rPr>
          <w:sz w:val="24"/>
          <w:szCs w:val="24"/>
        </w:rPr>
        <w:t>zmena</w:t>
      </w:r>
      <w:r w:rsidR="00083E70" w:rsidRPr="00CE5477">
        <w:rPr>
          <w:sz w:val="24"/>
          <w:szCs w:val="24"/>
        </w:rPr>
        <w:t xml:space="preserve"> schválen</w:t>
      </w:r>
      <w:r w:rsidR="005B7619">
        <w:rPr>
          <w:sz w:val="24"/>
          <w:szCs w:val="24"/>
        </w:rPr>
        <w:t xml:space="preserve">á dňa </w:t>
      </w:r>
      <w:r w:rsidR="00506D54">
        <w:rPr>
          <w:sz w:val="24"/>
          <w:szCs w:val="24"/>
        </w:rPr>
        <w:t>2</w:t>
      </w:r>
      <w:r w:rsidR="00352DB0">
        <w:rPr>
          <w:sz w:val="24"/>
          <w:szCs w:val="24"/>
        </w:rPr>
        <w:t>7.</w:t>
      </w:r>
      <w:r w:rsidR="00506D54">
        <w:rPr>
          <w:sz w:val="24"/>
          <w:szCs w:val="24"/>
        </w:rPr>
        <w:t>10.2020</w:t>
      </w:r>
      <w:r>
        <w:rPr>
          <w:sz w:val="24"/>
          <w:szCs w:val="24"/>
        </w:rPr>
        <w:t xml:space="preserve">       </w:t>
      </w:r>
      <w:r w:rsidR="005B7619">
        <w:rPr>
          <w:sz w:val="24"/>
          <w:szCs w:val="24"/>
        </w:rPr>
        <w:t xml:space="preserve"> </w:t>
      </w:r>
      <w:r w:rsidR="00352DB0">
        <w:rPr>
          <w:sz w:val="24"/>
          <w:szCs w:val="24"/>
        </w:rPr>
        <w:t xml:space="preserve">uznesením č. </w:t>
      </w:r>
      <w:r w:rsidR="00506D54">
        <w:rPr>
          <w:sz w:val="24"/>
          <w:szCs w:val="24"/>
        </w:rPr>
        <w:t>4</w:t>
      </w:r>
      <w:r w:rsidR="00052E6B">
        <w:rPr>
          <w:sz w:val="24"/>
          <w:szCs w:val="24"/>
        </w:rPr>
        <w:t>/20</w:t>
      </w:r>
      <w:r w:rsidR="00506D54">
        <w:rPr>
          <w:sz w:val="24"/>
          <w:szCs w:val="24"/>
        </w:rPr>
        <w:t>20</w:t>
      </w:r>
      <w:r w:rsidR="00052E6B">
        <w:rPr>
          <w:sz w:val="24"/>
          <w:szCs w:val="24"/>
        </w:rPr>
        <w:t xml:space="preserve">  - </w:t>
      </w:r>
      <w:r w:rsidR="00506D54">
        <w:rPr>
          <w:sz w:val="24"/>
          <w:szCs w:val="24"/>
        </w:rPr>
        <w:t>C</w:t>
      </w:r>
    </w:p>
    <w:p w:rsidR="004B482B" w:rsidRDefault="004B482B" w:rsidP="001D6CE3">
      <w:pPr>
        <w:jc w:val="both"/>
        <w:rPr>
          <w:sz w:val="24"/>
          <w:szCs w:val="24"/>
        </w:rPr>
      </w:pPr>
      <w:bookmarkStart w:id="0" w:name="_GoBack"/>
      <w:bookmarkEnd w:id="0"/>
    </w:p>
    <w:p w:rsidR="004B482B" w:rsidRPr="00CE5477" w:rsidRDefault="004B482B" w:rsidP="001D6CE3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1D5DBC" w:rsidRDefault="001D5DBC" w:rsidP="00B031CD">
      <w:pPr>
        <w:jc w:val="center"/>
        <w:rPr>
          <w:b/>
          <w:sz w:val="24"/>
          <w:szCs w:val="24"/>
        </w:rPr>
      </w:pPr>
    </w:p>
    <w:p w:rsidR="001D5DBC" w:rsidRDefault="001D5DBC" w:rsidP="00B031CD">
      <w:pPr>
        <w:jc w:val="center"/>
        <w:rPr>
          <w:b/>
          <w:sz w:val="24"/>
          <w:szCs w:val="24"/>
        </w:rPr>
      </w:pPr>
    </w:p>
    <w:p w:rsidR="001D5DBC" w:rsidRDefault="001D5DBC" w:rsidP="00B031CD">
      <w:pPr>
        <w:jc w:val="center"/>
        <w:rPr>
          <w:b/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D5DB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</w:t>
      </w:r>
      <w:r w:rsidR="00DE13E6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</w:t>
      </w:r>
      <w:r w:rsidR="00DE13E6">
        <w:rPr>
          <w:sz w:val="24"/>
          <w:szCs w:val="24"/>
        </w:rPr>
        <w:t>ne</w:t>
      </w:r>
      <w:r w:rsidR="008D7934">
        <w:rPr>
          <w:sz w:val="24"/>
          <w:szCs w:val="24"/>
        </w:rPr>
        <w:t>nastal</w:t>
      </w:r>
      <w:r w:rsidR="00DE13E6">
        <w:rPr>
          <w:sz w:val="24"/>
          <w:szCs w:val="24"/>
        </w:rPr>
        <w:t>i také</w:t>
      </w:r>
      <w:r w:rsidR="008D7934">
        <w:rPr>
          <w:sz w:val="24"/>
          <w:szCs w:val="24"/>
        </w:rPr>
        <w:t xml:space="preserve"> udalos</w:t>
      </w:r>
      <w:r w:rsidR="00DE13E6">
        <w:rPr>
          <w:sz w:val="24"/>
          <w:szCs w:val="24"/>
        </w:rPr>
        <w:t>ti</w:t>
      </w:r>
      <w:r w:rsidRPr="0071429A">
        <w:rPr>
          <w:sz w:val="24"/>
          <w:szCs w:val="24"/>
        </w:rPr>
        <w:t xml:space="preserve"> ktor</w:t>
      </w:r>
      <w:r w:rsidR="00DE13E6">
        <w:rPr>
          <w:sz w:val="24"/>
          <w:szCs w:val="24"/>
        </w:rPr>
        <w:t>é</w:t>
      </w:r>
      <w:r w:rsidR="008D7934">
        <w:rPr>
          <w:sz w:val="24"/>
          <w:szCs w:val="24"/>
        </w:rPr>
        <w:t xml:space="preserve"> </w:t>
      </w:r>
      <w:r w:rsidR="00DE13E6">
        <w:rPr>
          <w:sz w:val="24"/>
          <w:szCs w:val="24"/>
        </w:rPr>
        <w:t xml:space="preserve">by </w:t>
      </w:r>
      <w:r w:rsidRPr="0071429A">
        <w:rPr>
          <w:sz w:val="24"/>
          <w:szCs w:val="24"/>
        </w:rPr>
        <w:t>si vyžad</w:t>
      </w:r>
      <w:r w:rsidR="00DE13E6">
        <w:rPr>
          <w:sz w:val="24"/>
          <w:szCs w:val="24"/>
        </w:rPr>
        <w:t>ovali</w:t>
      </w:r>
      <w:r w:rsidRPr="0071429A">
        <w:rPr>
          <w:sz w:val="24"/>
          <w:szCs w:val="24"/>
        </w:rPr>
        <w:t xml:space="preserve"> zverejnenie a</w:t>
      </w:r>
      <w:r w:rsidR="00DE13E6">
        <w:rPr>
          <w:sz w:val="24"/>
          <w:szCs w:val="24"/>
        </w:rPr>
        <w:t>lebo</w:t>
      </w:r>
      <w:r w:rsidR="008D7934">
        <w:rPr>
          <w:sz w:val="24"/>
          <w:szCs w:val="24"/>
        </w:rPr>
        <w:t xml:space="preserve"> </w:t>
      </w:r>
      <w:r w:rsidRPr="0071429A">
        <w:rPr>
          <w:sz w:val="24"/>
          <w:szCs w:val="24"/>
        </w:rPr>
        <w:t>vykázanie</w:t>
      </w:r>
      <w:r w:rsidR="007B5813">
        <w:rPr>
          <w:sz w:val="24"/>
          <w:szCs w:val="24"/>
        </w:rPr>
        <w:t xml:space="preserve"> v účtovnej závierke za rok </w:t>
      </w:r>
      <w:r w:rsidR="005309BC">
        <w:rPr>
          <w:sz w:val="24"/>
          <w:szCs w:val="24"/>
        </w:rPr>
        <w:t>20</w:t>
      </w:r>
      <w:r w:rsidR="00DE13E6">
        <w:rPr>
          <w:sz w:val="24"/>
          <w:szCs w:val="24"/>
        </w:rPr>
        <w:t>20. Upozorňujeme ale na skutočnosť pokračovania šírenia ochorenia</w:t>
      </w:r>
      <w:r w:rsidR="008D7934">
        <w:rPr>
          <w:sz w:val="24"/>
          <w:szCs w:val="24"/>
        </w:rPr>
        <w:t xml:space="preserve"> COVID-19</w:t>
      </w:r>
      <w:r w:rsidR="00DE13E6">
        <w:rPr>
          <w:sz w:val="24"/>
          <w:szCs w:val="24"/>
        </w:rPr>
        <w:t>, čo má negatívny vplyv</w:t>
      </w:r>
      <w:r w:rsidR="008D7934">
        <w:rPr>
          <w:sz w:val="24"/>
          <w:szCs w:val="24"/>
        </w:rPr>
        <w:t xml:space="preserve"> na fungovanie obce a</w:t>
      </w:r>
      <w:r w:rsidR="00701CE2">
        <w:rPr>
          <w:sz w:val="24"/>
          <w:szCs w:val="24"/>
        </w:rPr>
        <w:t> </w:t>
      </w:r>
      <w:r w:rsidR="008D7934">
        <w:rPr>
          <w:sz w:val="24"/>
          <w:szCs w:val="24"/>
        </w:rPr>
        <w:t>RO</w:t>
      </w:r>
      <w:r w:rsidR="00701CE2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1F" w:rsidRDefault="00CF691F">
      <w:r>
        <w:separator/>
      </w:r>
    </w:p>
  </w:endnote>
  <w:endnote w:type="continuationSeparator" w:id="0">
    <w:p w:rsidR="00CF691F" w:rsidRDefault="00CF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D54" w:rsidRDefault="00506D5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06D54" w:rsidRDefault="00506D5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D54" w:rsidRDefault="00506D5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4F7C">
      <w:rPr>
        <w:rStyle w:val="slostrany"/>
        <w:noProof/>
      </w:rPr>
      <w:t>1</w:t>
    </w:r>
    <w:r>
      <w:rPr>
        <w:rStyle w:val="slostrany"/>
      </w:rPr>
      <w:fldChar w:fldCharType="end"/>
    </w:r>
  </w:p>
  <w:p w:rsidR="00506D54" w:rsidRDefault="00506D5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1F" w:rsidRDefault="00CF691F">
      <w:r>
        <w:separator/>
      </w:r>
    </w:p>
  </w:footnote>
  <w:footnote w:type="continuationSeparator" w:id="0">
    <w:p w:rsidR="00CF691F" w:rsidRDefault="00CF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D54" w:rsidRPr="0065096D" w:rsidRDefault="00506D5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KÚTY</w:t>
    </w:r>
  </w:p>
  <w:p w:rsidR="00506D54" w:rsidRDefault="00506D54" w:rsidP="00FE5E6B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506D54" w:rsidRDefault="00506D54" w:rsidP="00FE5E6B">
    <w:pPr>
      <w:pStyle w:val="Hlavika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5C5A97"/>
    <w:multiLevelType w:val="hybridMultilevel"/>
    <w:tmpl w:val="F2F06EF8"/>
    <w:lvl w:ilvl="0" w:tplc="F4201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220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77C6E"/>
    <w:multiLevelType w:val="hybridMultilevel"/>
    <w:tmpl w:val="926CADDA"/>
    <w:lvl w:ilvl="0" w:tplc="3F54EBEE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75" w:hanging="360"/>
      </w:pPr>
    </w:lvl>
    <w:lvl w:ilvl="2" w:tplc="041B001B" w:tentative="1">
      <w:start w:val="1"/>
      <w:numFmt w:val="lowerRoman"/>
      <w:lvlText w:val="%3."/>
      <w:lvlJc w:val="right"/>
      <w:pPr>
        <w:ind w:left="3195" w:hanging="180"/>
      </w:pPr>
    </w:lvl>
    <w:lvl w:ilvl="3" w:tplc="041B000F" w:tentative="1">
      <w:start w:val="1"/>
      <w:numFmt w:val="decimal"/>
      <w:lvlText w:val="%4."/>
      <w:lvlJc w:val="left"/>
      <w:pPr>
        <w:ind w:left="3915" w:hanging="360"/>
      </w:pPr>
    </w:lvl>
    <w:lvl w:ilvl="4" w:tplc="041B0019" w:tentative="1">
      <w:start w:val="1"/>
      <w:numFmt w:val="lowerLetter"/>
      <w:lvlText w:val="%5."/>
      <w:lvlJc w:val="left"/>
      <w:pPr>
        <w:ind w:left="4635" w:hanging="360"/>
      </w:pPr>
    </w:lvl>
    <w:lvl w:ilvl="5" w:tplc="041B001B" w:tentative="1">
      <w:start w:val="1"/>
      <w:numFmt w:val="lowerRoman"/>
      <w:lvlText w:val="%6."/>
      <w:lvlJc w:val="right"/>
      <w:pPr>
        <w:ind w:left="5355" w:hanging="180"/>
      </w:pPr>
    </w:lvl>
    <w:lvl w:ilvl="6" w:tplc="041B000F" w:tentative="1">
      <w:start w:val="1"/>
      <w:numFmt w:val="decimal"/>
      <w:lvlText w:val="%7."/>
      <w:lvlJc w:val="left"/>
      <w:pPr>
        <w:ind w:left="6075" w:hanging="360"/>
      </w:pPr>
    </w:lvl>
    <w:lvl w:ilvl="7" w:tplc="041B0019" w:tentative="1">
      <w:start w:val="1"/>
      <w:numFmt w:val="lowerLetter"/>
      <w:lvlText w:val="%8."/>
      <w:lvlJc w:val="left"/>
      <w:pPr>
        <w:ind w:left="6795" w:hanging="360"/>
      </w:pPr>
    </w:lvl>
    <w:lvl w:ilvl="8" w:tplc="041B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>
    <w:nsid w:val="23397858"/>
    <w:multiLevelType w:val="hybridMultilevel"/>
    <w:tmpl w:val="FE967F30"/>
    <w:lvl w:ilvl="0" w:tplc="8AA2F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7612E"/>
    <w:multiLevelType w:val="hybridMultilevel"/>
    <w:tmpl w:val="00DC36AC"/>
    <w:lvl w:ilvl="0" w:tplc="C1403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45384"/>
    <w:multiLevelType w:val="hybridMultilevel"/>
    <w:tmpl w:val="CAACAF4A"/>
    <w:lvl w:ilvl="0" w:tplc="489AD124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1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7534F"/>
    <w:multiLevelType w:val="hybridMultilevel"/>
    <w:tmpl w:val="3028BB7C"/>
    <w:lvl w:ilvl="0" w:tplc="5EA66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47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91" w:hanging="360"/>
      </w:pPr>
    </w:lvl>
    <w:lvl w:ilvl="2" w:tplc="041B001B" w:tentative="1">
      <w:start w:val="1"/>
      <w:numFmt w:val="lowerRoman"/>
      <w:lvlText w:val="%3."/>
      <w:lvlJc w:val="right"/>
      <w:pPr>
        <w:ind w:left="5911" w:hanging="180"/>
      </w:pPr>
    </w:lvl>
    <w:lvl w:ilvl="3" w:tplc="041B000F" w:tentative="1">
      <w:start w:val="1"/>
      <w:numFmt w:val="decimal"/>
      <w:lvlText w:val="%4."/>
      <w:lvlJc w:val="left"/>
      <w:pPr>
        <w:ind w:left="6631" w:hanging="360"/>
      </w:pPr>
    </w:lvl>
    <w:lvl w:ilvl="4" w:tplc="041B0019" w:tentative="1">
      <w:start w:val="1"/>
      <w:numFmt w:val="lowerLetter"/>
      <w:lvlText w:val="%5."/>
      <w:lvlJc w:val="left"/>
      <w:pPr>
        <w:ind w:left="7351" w:hanging="360"/>
      </w:pPr>
    </w:lvl>
    <w:lvl w:ilvl="5" w:tplc="041B001B" w:tentative="1">
      <w:start w:val="1"/>
      <w:numFmt w:val="lowerRoman"/>
      <w:lvlText w:val="%6."/>
      <w:lvlJc w:val="right"/>
      <w:pPr>
        <w:ind w:left="8071" w:hanging="180"/>
      </w:pPr>
    </w:lvl>
    <w:lvl w:ilvl="6" w:tplc="041B000F" w:tentative="1">
      <w:start w:val="1"/>
      <w:numFmt w:val="decimal"/>
      <w:lvlText w:val="%7."/>
      <w:lvlJc w:val="left"/>
      <w:pPr>
        <w:ind w:left="8791" w:hanging="360"/>
      </w:pPr>
    </w:lvl>
    <w:lvl w:ilvl="7" w:tplc="041B0019" w:tentative="1">
      <w:start w:val="1"/>
      <w:numFmt w:val="lowerLetter"/>
      <w:lvlText w:val="%8."/>
      <w:lvlJc w:val="left"/>
      <w:pPr>
        <w:ind w:left="9511" w:hanging="360"/>
      </w:pPr>
    </w:lvl>
    <w:lvl w:ilvl="8" w:tplc="041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69F706F"/>
    <w:multiLevelType w:val="hybridMultilevel"/>
    <w:tmpl w:val="D4123F0E"/>
    <w:lvl w:ilvl="0" w:tplc="092402FC">
      <w:start w:val="5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4"/>
  </w:num>
  <w:num w:numId="4">
    <w:abstractNumId w:val="20"/>
  </w:num>
  <w:num w:numId="5">
    <w:abstractNumId w:val="24"/>
  </w:num>
  <w:num w:numId="6">
    <w:abstractNumId w:val="38"/>
  </w:num>
  <w:num w:numId="7">
    <w:abstractNumId w:val="29"/>
  </w:num>
  <w:num w:numId="8">
    <w:abstractNumId w:val="30"/>
  </w:num>
  <w:num w:numId="9">
    <w:abstractNumId w:val="8"/>
  </w:num>
  <w:num w:numId="10">
    <w:abstractNumId w:val="26"/>
  </w:num>
  <w:num w:numId="11">
    <w:abstractNumId w:val="32"/>
  </w:num>
  <w:num w:numId="12">
    <w:abstractNumId w:val="14"/>
  </w:num>
  <w:num w:numId="13">
    <w:abstractNumId w:val="34"/>
  </w:num>
  <w:num w:numId="14">
    <w:abstractNumId w:val="0"/>
  </w:num>
  <w:num w:numId="15">
    <w:abstractNumId w:val="2"/>
  </w:num>
  <w:num w:numId="16">
    <w:abstractNumId w:val="21"/>
  </w:num>
  <w:num w:numId="17">
    <w:abstractNumId w:val="35"/>
  </w:num>
  <w:num w:numId="18">
    <w:abstractNumId w:val="27"/>
  </w:num>
  <w:num w:numId="19">
    <w:abstractNumId w:val="18"/>
  </w:num>
  <w:num w:numId="20">
    <w:abstractNumId w:val="1"/>
  </w:num>
  <w:num w:numId="21">
    <w:abstractNumId w:val="28"/>
  </w:num>
  <w:num w:numId="22">
    <w:abstractNumId w:val="39"/>
  </w:num>
  <w:num w:numId="23">
    <w:abstractNumId w:val="13"/>
  </w:num>
  <w:num w:numId="24">
    <w:abstractNumId w:val="6"/>
  </w:num>
  <w:num w:numId="25">
    <w:abstractNumId w:val="3"/>
  </w:num>
  <w:num w:numId="26">
    <w:abstractNumId w:val="37"/>
  </w:num>
  <w:num w:numId="27">
    <w:abstractNumId w:val="9"/>
  </w:num>
  <w:num w:numId="28">
    <w:abstractNumId w:val="17"/>
  </w:num>
  <w:num w:numId="29">
    <w:abstractNumId w:val="31"/>
  </w:num>
  <w:num w:numId="30">
    <w:abstractNumId w:val="12"/>
  </w:num>
  <w:num w:numId="31">
    <w:abstractNumId w:val="1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7"/>
  </w:num>
  <w:num w:numId="36">
    <w:abstractNumId w:val="19"/>
  </w:num>
  <w:num w:numId="37">
    <w:abstractNumId w:val="5"/>
  </w:num>
  <w:num w:numId="38">
    <w:abstractNumId w:val="16"/>
  </w:num>
  <w:num w:numId="39">
    <w:abstractNumId w:val="33"/>
  </w:num>
  <w:num w:numId="40">
    <w:abstractNumId w:val="25"/>
  </w:num>
  <w:num w:numId="41">
    <w:abstractNumId w:val="15"/>
  </w:num>
  <w:num w:numId="42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5587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E6B"/>
    <w:rsid w:val="00053596"/>
    <w:rsid w:val="0005392F"/>
    <w:rsid w:val="00053CE0"/>
    <w:rsid w:val="00054476"/>
    <w:rsid w:val="00056302"/>
    <w:rsid w:val="00056633"/>
    <w:rsid w:val="00060FC9"/>
    <w:rsid w:val="00062E1C"/>
    <w:rsid w:val="0006362E"/>
    <w:rsid w:val="000654BB"/>
    <w:rsid w:val="00066F45"/>
    <w:rsid w:val="00067F45"/>
    <w:rsid w:val="00067F93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83D"/>
    <w:rsid w:val="0008765A"/>
    <w:rsid w:val="0009085C"/>
    <w:rsid w:val="00091A3B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914"/>
    <w:rsid w:val="000D7414"/>
    <w:rsid w:val="000D7785"/>
    <w:rsid w:val="000E0929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C13"/>
    <w:rsid w:val="000F7DD6"/>
    <w:rsid w:val="000F7FB4"/>
    <w:rsid w:val="0010030B"/>
    <w:rsid w:val="0010159C"/>
    <w:rsid w:val="00102343"/>
    <w:rsid w:val="0010266E"/>
    <w:rsid w:val="00102B38"/>
    <w:rsid w:val="00104161"/>
    <w:rsid w:val="00105502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694B"/>
    <w:rsid w:val="00131601"/>
    <w:rsid w:val="00131638"/>
    <w:rsid w:val="00131872"/>
    <w:rsid w:val="001318ED"/>
    <w:rsid w:val="00131B55"/>
    <w:rsid w:val="0013207F"/>
    <w:rsid w:val="001323E7"/>
    <w:rsid w:val="00133BA9"/>
    <w:rsid w:val="00133C1D"/>
    <w:rsid w:val="00136005"/>
    <w:rsid w:val="001403A1"/>
    <w:rsid w:val="0014183C"/>
    <w:rsid w:val="001424CA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042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D62"/>
    <w:rsid w:val="001753FC"/>
    <w:rsid w:val="00175FB8"/>
    <w:rsid w:val="00176F3D"/>
    <w:rsid w:val="001775E3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012F"/>
    <w:rsid w:val="001A3706"/>
    <w:rsid w:val="001A5069"/>
    <w:rsid w:val="001A55D7"/>
    <w:rsid w:val="001A5C81"/>
    <w:rsid w:val="001A66EC"/>
    <w:rsid w:val="001B00D3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6C94"/>
    <w:rsid w:val="001D07BF"/>
    <w:rsid w:val="001D1872"/>
    <w:rsid w:val="001D2B1B"/>
    <w:rsid w:val="001D3E99"/>
    <w:rsid w:val="001D4A65"/>
    <w:rsid w:val="001D5DBC"/>
    <w:rsid w:val="001D6CE3"/>
    <w:rsid w:val="001D6E79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52C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1D7"/>
    <w:rsid w:val="00262773"/>
    <w:rsid w:val="00263786"/>
    <w:rsid w:val="00264EC9"/>
    <w:rsid w:val="00267A10"/>
    <w:rsid w:val="00270A03"/>
    <w:rsid w:val="002721C8"/>
    <w:rsid w:val="00273D60"/>
    <w:rsid w:val="00276769"/>
    <w:rsid w:val="00276FF5"/>
    <w:rsid w:val="002836B1"/>
    <w:rsid w:val="002861F0"/>
    <w:rsid w:val="00286D2C"/>
    <w:rsid w:val="002901EE"/>
    <w:rsid w:val="00293CD8"/>
    <w:rsid w:val="00294794"/>
    <w:rsid w:val="00295133"/>
    <w:rsid w:val="00295547"/>
    <w:rsid w:val="002966C9"/>
    <w:rsid w:val="00296711"/>
    <w:rsid w:val="00296937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5DE"/>
    <w:rsid w:val="002D6887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DB0"/>
    <w:rsid w:val="003534E9"/>
    <w:rsid w:val="00353BBD"/>
    <w:rsid w:val="00353C26"/>
    <w:rsid w:val="00356F8D"/>
    <w:rsid w:val="00357DDC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1E54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BA8"/>
    <w:rsid w:val="003B2D85"/>
    <w:rsid w:val="003B405E"/>
    <w:rsid w:val="003B58AD"/>
    <w:rsid w:val="003B5EB9"/>
    <w:rsid w:val="003B7E6B"/>
    <w:rsid w:val="003B7EE6"/>
    <w:rsid w:val="003C087E"/>
    <w:rsid w:val="003C1E51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D7CD6"/>
    <w:rsid w:val="003E0343"/>
    <w:rsid w:val="003E2205"/>
    <w:rsid w:val="003E23AD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03D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0E2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3338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7E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9798B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6FC1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617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D78B9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D54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9BC"/>
    <w:rsid w:val="0053389B"/>
    <w:rsid w:val="0053470B"/>
    <w:rsid w:val="00534960"/>
    <w:rsid w:val="0053507A"/>
    <w:rsid w:val="0053753B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647"/>
    <w:rsid w:val="00567648"/>
    <w:rsid w:val="00570035"/>
    <w:rsid w:val="00570C1B"/>
    <w:rsid w:val="00571640"/>
    <w:rsid w:val="00573D58"/>
    <w:rsid w:val="00573E5E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93C"/>
    <w:rsid w:val="00577B7A"/>
    <w:rsid w:val="00581B11"/>
    <w:rsid w:val="00582DAF"/>
    <w:rsid w:val="00584049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B6F"/>
    <w:rsid w:val="005C38E5"/>
    <w:rsid w:val="005C4FAC"/>
    <w:rsid w:val="005C6196"/>
    <w:rsid w:val="005C6C9C"/>
    <w:rsid w:val="005C6EAC"/>
    <w:rsid w:val="005C7824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2DF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3D8"/>
    <w:rsid w:val="00656520"/>
    <w:rsid w:val="006569C1"/>
    <w:rsid w:val="00656C44"/>
    <w:rsid w:val="00657B64"/>
    <w:rsid w:val="00657C42"/>
    <w:rsid w:val="00657EB3"/>
    <w:rsid w:val="00660E21"/>
    <w:rsid w:val="006617F2"/>
    <w:rsid w:val="006629F6"/>
    <w:rsid w:val="00664FF1"/>
    <w:rsid w:val="0066713A"/>
    <w:rsid w:val="00670C0C"/>
    <w:rsid w:val="00670CC6"/>
    <w:rsid w:val="00671BD2"/>
    <w:rsid w:val="00671D3A"/>
    <w:rsid w:val="00672250"/>
    <w:rsid w:val="00672270"/>
    <w:rsid w:val="00672F99"/>
    <w:rsid w:val="006753AF"/>
    <w:rsid w:val="006807C7"/>
    <w:rsid w:val="00683874"/>
    <w:rsid w:val="006849A2"/>
    <w:rsid w:val="00684A48"/>
    <w:rsid w:val="00684C3E"/>
    <w:rsid w:val="00686C1A"/>
    <w:rsid w:val="00690AC0"/>
    <w:rsid w:val="006913CE"/>
    <w:rsid w:val="00691E92"/>
    <w:rsid w:val="00692466"/>
    <w:rsid w:val="006933B4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3F79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CE2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1FC1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76AEA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296"/>
    <w:rsid w:val="007B24D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54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E751B"/>
    <w:rsid w:val="007F2CCB"/>
    <w:rsid w:val="007F2DB6"/>
    <w:rsid w:val="007F2FEA"/>
    <w:rsid w:val="007F4A82"/>
    <w:rsid w:val="007F52AD"/>
    <w:rsid w:val="007F52F6"/>
    <w:rsid w:val="007F6959"/>
    <w:rsid w:val="007F704A"/>
    <w:rsid w:val="007F7D11"/>
    <w:rsid w:val="007F7F29"/>
    <w:rsid w:val="00800BBC"/>
    <w:rsid w:val="00800E51"/>
    <w:rsid w:val="008012D0"/>
    <w:rsid w:val="0080141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8B4"/>
    <w:rsid w:val="00820A65"/>
    <w:rsid w:val="00823407"/>
    <w:rsid w:val="00823779"/>
    <w:rsid w:val="00823CF7"/>
    <w:rsid w:val="00824036"/>
    <w:rsid w:val="00824061"/>
    <w:rsid w:val="00825BD8"/>
    <w:rsid w:val="00825C3D"/>
    <w:rsid w:val="008264A4"/>
    <w:rsid w:val="0082714C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F7C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934"/>
    <w:rsid w:val="008D7CBA"/>
    <w:rsid w:val="008E0116"/>
    <w:rsid w:val="008E1DB1"/>
    <w:rsid w:val="008E34BA"/>
    <w:rsid w:val="008E34F0"/>
    <w:rsid w:val="008E424D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2D5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808"/>
    <w:rsid w:val="009A0C2D"/>
    <w:rsid w:val="009A1E41"/>
    <w:rsid w:val="009A1EC7"/>
    <w:rsid w:val="009A2070"/>
    <w:rsid w:val="009A27BE"/>
    <w:rsid w:val="009A2F30"/>
    <w:rsid w:val="009A39A4"/>
    <w:rsid w:val="009A75EF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4F07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1DB"/>
    <w:rsid w:val="00A0540B"/>
    <w:rsid w:val="00A06681"/>
    <w:rsid w:val="00A077E9"/>
    <w:rsid w:val="00A108FB"/>
    <w:rsid w:val="00A10D4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4BE0"/>
    <w:rsid w:val="00AB6299"/>
    <w:rsid w:val="00AB66E9"/>
    <w:rsid w:val="00AC02F1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652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4FF9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6D08"/>
    <w:rsid w:val="00C37066"/>
    <w:rsid w:val="00C373A9"/>
    <w:rsid w:val="00C377FC"/>
    <w:rsid w:val="00C37D89"/>
    <w:rsid w:val="00C37E17"/>
    <w:rsid w:val="00C4100E"/>
    <w:rsid w:val="00C410FD"/>
    <w:rsid w:val="00C42AD4"/>
    <w:rsid w:val="00C4528D"/>
    <w:rsid w:val="00C4594E"/>
    <w:rsid w:val="00C45D3F"/>
    <w:rsid w:val="00C51D35"/>
    <w:rsid w:val="00C51E50"/>
    <w:rsid w:val="00C52E28"/>
    <w:rsid w:val="00C54459"/>
    <w:rsid w:val="00C552E2"/>
    <w:rsid w:val="00C5685E"/>
    <w:rsid w:val="00C569FF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1D3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97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A40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786"/>
    <w:rsid w:val="00CE7E62"/>
    <w:rsid w:val="00CE7E68"/>
    <w:rsid w:val="00CF0389"/>
    <w:rsid w:val="00CF048F"/>
    <w:rsid w:val="00CF6861"/>
    <w:rsid w:val="00CF691F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5D8"/>
    <w:rsid w:val="00D20B56"/>
    <w:rsid w:val="00D21A04"/>
    <w:rsid w:val="00D23DFB"/>
    <w:rsid w:val="00D23EEF"/>
    <w:rsid w:val="00D2696B"/>
    <w:rsid w:val="00D26E5F"/>
    <w:rsid w:val="00D30459"/>
    <w:rsid w:val="00D30832"/>
    <w:rsid w:val="00D320EF"/>
    <w:rsid w:val="00D353A6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9EC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0D7B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4E8"/>
    <w:rsid w:val="00DD66AC"/>
    <w:rsid w:val="00DD683C"/>
    <w:rsid w:val="00DD75D4"/>
    <w:rsid w:val="00DE13E6"/>
    <w:rsid w:val="00DE1AE5"/>
    <w:rsid w:val="00DE43C2"/>
    <w:rsid w:val="00DE4ADF"/>
    <w:rsid w:val="00DE4CD0"/>
    <w:rsid w:val="00DF07AE"/>
    <w:rsid w:val="00DF0A79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106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9E2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4D9C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3C2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0978"/>
    <w:rsid w:val="00E61951"/>
    <w:rsid w:val="00E62039"/>
    <w:rsid w:val="00E62164"/>
    <w:rsid w:val="00E622EC"/>
    <w:rsid w:val="00E62541"/>
    <w:rsid w:val="00E63FD4"/>
    <w:rsid w:val="00E64B9F"/>
    <w:rsid w:val="00E64DB9"/>
    <w:rsid w:val="00E64DC9"/>
    <w:rsid w:val="00E65C63"/>
    <w:rsid w:val="00E667D7"/>
    <w:rsid w:val="00E67CEA"/>
    <w:rsid w:val="00E70D92"/>
    <w:rsid w:val="00E7199D"/>
    <w:rsid w:val="00E72410"/>
    <w:rsid w:val="00E72DAE"/>
    <w:rsid w:val="00E74C03"/>
    <w:rsid w:val="00E753E9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4712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01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5A4D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5DE"/>
    <w:rsid w:val="00F25BED"/>
    <w:rsid w:val="00F26361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378BE"/>
    <w:rsid w:val="00F40970"/>
    <w:rsid w:val="00F40B04"/>
    <w:rsid w:val="00F40BBB"/>
    <w:rsid w:val="00F40F12"/>
    <w:rsid w:val="00F42190"/>
    <w:rsid w:val="00F421F6"/>
    <w:rsid w:val="00F42606"/>
    <w:rsid w:val="00F43926"/>
    <w:rsid w:val="00F43E35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662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E9"/>
    <w:rsid w:val="00F840CF"/>
    <w:rsid w:val="00F8726E"/>
    <w:rsid w:val="00F90935"/>
    <w:rsid w:val="00F92A6F"/>
    <w:rsid w:val="00F93301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340A"/>
    <w:rsid w:val="00FA4BBC"/>
    <w:rsid w:val="00FA6036"/>
    <w:rsid w:val="00FB1152"/>
    <w:rsid w:val="00FB24A0"/>
    <w:rsid w:val="00FB259E"/>
    <w:rsid w:val="00FB44D9"/>
    <w:rsid w:val="00FB4F88"/>
    <w:rsid w:val="00FB77BB"/>
    <w:rsid w:val="00FC0F9A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33D"/>
    <w:rsid w:val="00FD1969"/>
    <w:rsid w:val="00FD3FC2"/>
    <w:rsid w:val="00FD6429"/>
    <w:rsid w:val="00FD7456"/>
    <w:rsid w:val="00FE0584"/>
    <w:rsid w:val="00FE16C1"/>
    <w:rsid w:val="00FE289D"/>
    <w:rsid w:val="00FE3DE1"/>
    <w:rsid w:val="00FE3FFB"/>
    <w:rsid w:val="00FE436A"/>
    <w:rsid w:val="00FE5E6B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B6AF5-E3FC-4813-8BA5-5617A587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357D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link w:val="Nadpis1"/>
    <w:rsid w:val="00357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357D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357DD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iln">
    <w:name w:val="Strong"/>
    <w:qFormat/>
    <w:rsid w:val="00473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710D-6B8B-4C64-A770-707E1F78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S Kuty ekonom</cp:lastModifiedBy>
  <cp:revision>12</cp:revision>
  <cp:lastPrinted>2021-04-16T14:08:00Z</cp:lastPrinted>
  <dcterms:created xsi:type="dcterms:W3CDTF">2021-04-14T17:16:00Z</dcterms:created>
  <dcterms:modified xsi:type="dcterms:W3CDTF">2021-04-16T14:09:00Z</dcterms:modified>
</cp:coreProperties>
</file>